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DA" w:rsidRPr="00101D1D" w:rsidRDefault="00101D1D" w:rsidP="002433DA">
      <w:pPr>
        <w:tabs>
          <w:tab w:val="left" w:pos="391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69380" cy="9179998"/>
            <wp:effectExtent l="19050" t="0" r="7620" b="0"/>
            <wp:docPr id="1" name="Рисунок 1" descr="C:\Users\user\Pictures\ControlCenter4\Scan\CCI2211202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2112021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5" t="4469" r="2451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7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93" w:rsidRDefault="002433DA" w:rsidP="009522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2433DA" w:rsidRDefault="002433DA" w:rsidP="009522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33DA" w:rsidRPr="00A03D86" w:rsidRDefault="002433DA" w:rsidP="0095220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303C" w:rsidRPr="003A0769" w:rsidRDefault="00E0303C" w:rsidP="00E030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Введение</w:t>
      </w:r>
    </w:p>
    <w:p w:rsidR="008C6A93" w:rsidRPr="003A0769" w:rsidRDefault="008C6A93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1.</w:t>
      </w:r>
      <w:r w:rsidR="00E0303C" w:rsidRPr="003A0769">
        <w:rPr>
          <w:bCs/>
          <w:sz w:val="28"/>
          <w:szCs w:val="28"/>
        </w:rPr>
        <w:t xml:space="preserve"> Состояние и проблемы повышения квалификации и профессиональной переподготовки педагогов в дошкольном учреждении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2.Концепция развития.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3.Проектные линии программы.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3.1.   Сохранение и развитие кадрового потенциала;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3.1.1.Основные мероприятия по реализации проекта.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3.2.Повышение уровня профессиональной компетентности педагогов.</w:t>
      </w:r>
    </w:p>
    <w:p w:rsidR="005440A4" w:rsidRPr="003A0769" w:rsidRDefault="005440A4" w:rsidP="008C6A93">
      <w:pPr>
        <w:autoSpaceDE w:val="0"/>
        <w:autoSpaceDN w:val="0"/>
        <w:adjustRightInd w:val="0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3.2.1.Основные мероприятия по реализации проекта.</w:t>
      </w: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Pr="003A0769" w:rsidRDefault="008C6A9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6A93" w:rsidRDefault="008C6A9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E7F14" w:rsidRDefault="000E7F14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Pr="003A0769" w:rsidRDefault="00CF2E23" w:rsidP="000E7F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C6A93" w:rsidRDefault="008C6A9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E23" w:rsidRPr="003A0769" w:rsidRDefault="00CF2E23" w:rsidP="003A07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4841" w:rsidRPr="003A0769" w:rsidRDefault="00CB4841" w:rsidP="00CB48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lastRenderedPageBreak/>
        <w:t>Паспорт программы</w:t>
      </w:r>
    </w:p>
    <w:p w:rsidR="00CB4841" w:rsidRPr="003A0769" w:rsidRDefault="00CB4841" w:rsidP="00CB484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B4841" w:rsidRPr="003A0769" w:rsidRDefault="00CB4841" w:rsidP="00CB484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Наименование программы «Повышение уровня профессионального мастерства педагогических  работников» на 201</w:t>
      </w:r>
      <w:r w:rsidR="002433DA">
        <w:rPr>
          <w:b/>
          <w:bCs/>
          <w:sz w:val="28"/>
          <w:szCs w:val="28"/>
        </w:rPr>
        <w:t xml:space="preserve">9 </w:t>
      </w:r>
      <w:r w:rsidR="000E7F14">
        <w:rPr>
          <w:b/>
          <w:bCs/>
          <w:sz w:val="28"/>
          <w:szCs w:val="28"/>
        </w:rPr>
        <w:t>-</w:t>
      </w:r>
      <w:r w:rsidR="002433DA">
        <w:rPr>
          <w:b/>
          <w:bCs/>
          <w:sz w:val="28"/>
          <w:szCs w:val="28"/>
        </w:rPr>
        <w:t xml:space="preserve"> 2022</w:t>
      </w:r>
      <w:r w:rsidRPr="003A0769">
        <w:rPr>
          <w:b/>
          <w:bCs/>
          <w:sz w:val="28"/>
          <w:szCs w:val="28"/>
        </w:rPr>
        <w:t xml:space="preserve"> год.</w:t>
      </w:r>
    </w:p>
    <w:p w:rsidR="00FB14F4" w:rsidRPr="003A0769" w:rsidRDefault="00CB4841" w:rsidP="00A03D86">
      <w:pPr>
        <w:rPr>
          <w:sz w:val="28"/>
          <w:szCs w:val="28"/>
        </w:rPr>
      </w:pPr>
      <w:r w:rsidRPr="003A0769">
        <w:rPr>
          <w:b/>
          <w:bCs/>
          <w:sz w:val="28"/>
          <w:szCs w:val="28"/>
        </w:rPr>
        <w:t xml:space="preserve">Заказчик        </w:t>
      </w:r>
      <w:r w:rsidR="00FB14F4" w:rsidRPr="003A0769">
        <w:rPr>
          <w:sz w:val="28"/>
          <w:szCs w:val="28"/>
        </w:rPr>
        <w:t>Муниципальное бюджетное дошкольное образовате</w:t>
      </w:r>
      <w:r w:rsidR="00A949AE" w:rsidRPr="003A0769">
        <w:rPr>
          <w:sz w:val="28"/>
          <w:szCs w:val="28"/>
        </w:rPr>
        <w:t xml:space="preserve">льное учреждение </w:t>
      </w:r>
      <w:r w:rsidR="007A12E9">
        <w:rPr>
          <w:sz w:val="28"/>
          <w:szCs w:val="28"/>
        </w:rPr>
        <w:t xml:space="preserve">«Детский сад </w:t>
      </w:r>
      <w:r w:rsidR="002433DA">
        <w:rPr>
          <w:sz w:val="28"/>
          <w:szCs w:val="28"/>
        </w:rPr>
        <w:t>«Ангелочки</w:t>
      </w:r>
      <w:r w:rsidR="00FB14F4" w:rsidRPr="003A0769">
        <w:rPr>
          <w:sz w:val="28"/>
          <w:szCs w:val="28"/>
        </w:rPr>
        <w:t xml:space="preserve">» </w:t>
      </w:r>
    </w:p>
    <w:p w:rsidR="00CB4841" w:rsidRPr="003A0769" w:rsidRDefault="00CB4841" w:rsidP="00CB4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b/>
          <w:sz w:val="28"/>
          <w:szCs w:val="28"/>
        </w:rPr>
        <w:t>Разработчики</w:t>
      </w:r>
      <w:r w:rsidRPr="003A0769">
        <w:rPr>
          <w:sz w:val="28"/>
          <w:szCs w:val="28"/>
        </w:rPr>
        <w:t>- Совет педагогов учреждения.</w:t>
      </w:r>
    </w:p>
    <w:p w:rsidR="00CB4841" w:rsidRPr="003A0769" w:rsidRDefault="00CB4841" w:rsidP="00CB4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0769">
        <w:rPr>
          <w:b/>
          <w:sz w:val="28"/>
          <w:szCs w:val="28"/>
        </w:rPr>
        <w:t>Основание для разработки</w:t>
      </w:r>
      <w:r w:rsidR="00C1787F" w:rsidRPr="003A0769">
        <w:rPr>
          <w:b/>
          <w:sz w:val="28"/>
          <w:szCs w:val="28"/>
        </w:rPr>
        <w:t xml:space="preserve"> Программы</w:t>
      </w:r>
    </w:p>
    <w:p w:rsidR="00927BDE" w:rsidRPr="003A0769" w:rsidRDefault="00927BDE" w:rsidP="00927B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A0769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</w:t>
      </w:r>
    </w:p>
    <w:p w:rsidR="00927BDE" w:rsidRPr="003A0769" w:rsidRDefault="00927BDE" w:rsidP="00927B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A0769">
        <w:rPr>
          <w:rFonts w:ascii="Times New Roman" w:hAnsi="Times New Roman" w:cs="Times New Roman"/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927BDE" w:rsidRPr="003A0769" w:rsidRDefault="00927BDE" w:rsidP="0092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Приказ Министерства образования и науки Российской Федерации от</w:t>
      </w:r>
    </w:p>
    <w:p w:rsidR="00927BDE" w:rsidRPr="003A0769" w:rsidRDefault="00927BDE" w:rsidP="0092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30 августа 2013 года N 1014 «Об утверждении порядка организации и</w:t>
      </w:r>
    </w:p>
    <w:p w:rsidR="00927BDE" w:rsidRPr="003A0769" w:rsidRDefault="00927BDE" w:rsidP="0092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осуществления образовательной деятельности по основным</w:t>
      </w:r>
    </w:p>
    <w:p w:rsidR="00927BDE" w:rsidRPr="003A0769" w:rsidRDefault="00927BDE" w:rsidP="0092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общеобразовательным программам – образовательным программам</w:t>
      </w:r>
    </w:p>
    <w:p w:rsidR="00927BDE" w:rsidRPr="003A0769" w:rsidRDefault="00927BDE" w:rsidP="00927B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дошкольного образования»</w:t>
      </w:r>
    </w:p>
    <w:p w:rsidR="00C1787F" w:rsidRPr="003A0769" w:rsidRDefault="00C1787F" w:rsidP="00CB4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Pr="003A0769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841" w:rsidRDefault="00CB4841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769" w:rsidRDefault="003A0769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769" w:rsidRDefault="003A0769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E23" w:rsidRDefault="00CF2E2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E23" w:rsidRDefault="00CF2E2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E23" w:rsidRDefault="00CF2E2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E23" w:rsidRDefault="00CF2E23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769" w:rsidRDefault="003A0769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769" w:rsidRPr="003A0769" w:rsidRDefault="003A0769" w:rsidP="009522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03D86" w:rsidRPr="003A0769" w:rsidRDefault="00A03D86" w:rsidP="00A03D8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147D" w:rsidRPr="003A0769" w:rsidRDefault="00952203" w:rsidP="00A03D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lastRenderedPageBreak/>
        <w:t>Программа</w:t>
      </w:r>
    </w:p>
    <w:p w:rsidR="00952203" w:rsidRPr="003A0769" w:rsidRDefault="00952203" w:rsidP="00A03D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«Повышение уровня профессионального мастерства педагогичес</w:t>
      </w:r>
      <w:r w:rsidR="00DE147D" w:rsidRPr="003A0769">
        <w:rPr>
          <w:b/>
          <w:bCs/>
          <w:sz w:val="28"/>
          <w:szCs w:val="28"/>
        </w:rPr>
        <w:t xml:space="preserve">ких работников» на </w:t>
      </w:r>
      <w:r w:rsidR="007A12E9" w:rsidRPr="003A0769">
        <w:rPr>
          <w:b/>
          <w:bCs/>
          <w:sz w:val="28"/>
          <w:szCs w:val="28"/>
        </w:rPr>
        <w:t>201</w:t>
      </w:r>
      <w:r w:rsidR="007A12E9">
        <w:rPr>
          <w:b/>
          <w:bCs/>
          <w:sz w:val="28"/>
          <w:szCs w:val="28"/>
        </w:rPr>
        <w:t>9 - 2022</w:t>
      </w:r>
      <w:r w:rsidR="007A12E9" w:rsidRPr="003A0769">
        <w:rPr>
          <w:b/>
          <w:bCs/>
          <w:sz w:val="28"/>
          <w:szCs w:val="28"/>
        </w:rPr>
        <w:t xml:space="preserve"> </w:t>
      </w:r>
      <w:r w:rsidR="00DE147D" w:rsidRPr="003A0769">
        <w:rPr>
          <w:b/>
          <w:bCs/>
          <w:sz w:val="28"/>
          <w:szCs w:val="28"/>
        </w:rPr>
        <w:t>год</w:t>
      </w:r>
      <w:r w:rsidRPr="003A0769">
        <w:rPr>
          <w:b/>
          <w:bCs/>
          <w:sz w:val="28"/>
          <w:szCs w:val="28"/>
        </w:rPr>
        <w:t>.</w:t>
      </w:r>
    </w:p>
    <w:p w:rsidR="00952203" w:rsidRPr="003A0769" w:rsidRDefault="00952203" w:rsidP="00A03D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E23" w:rsidRPr="003A0769" w:rsidRDefault="00CB4841" w:rsidP="00CF2E2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Введение</w:t>
      </w:r>
    </w:p>
    <w:p w:rsidR="00CB4841" w:rsidRPr="003A0769" w:rsidRDefault="00CB4841" w:rsidP="00CB48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В связи с модернизацией образования в России, с внедрением новых ФГОС педагогические работники</w:t>
      </w:r>
      <w:r w:rsidR="00A03D86" w:rsidRPr="003A0769">
        <w:rPr>
          <w:sz w:val="28"/>
          <w:szCs w:val="28"/>
        </w:rPr>
        <w:t xml:space="preserve"> Д</w:t>
      </w:r>
      <w:r w:rsidR="007A12E9">
        <w:rPr>
          <w:sz w:val="28"/>
          <w:szCs w:val="28"/>
        </w:rPr>
        <w:t>ОУ нуждаются в повышении</w:t>
      </w:r>
      <w:r w:rsidRPr="003A0769">
        <w:rPr>
          <w:sz w:val="28"/>
          <w:szCs w:val="28"/>
        </w:rPr>
        <w:t xml:space="preserve"> квалификации или профессиональной переподготовке. Механизмы, действующие  сегодня, не решают этой проблемы в полном объёме. Единственной системой способной подготовить педагогов к введению новых ФГОС является система повышения квалификации, профессиональной переподготовки, стажировки в силу присущих ей качеств: гибкость к изменениям, ориентации на существующий спрос и индивидуализацию обучения, ориентацию на последние достижения в науке и технике; использование эффективных методов, технологий и средств воспитания и обучения в детском саду. Вместе с тем следует отметить, что работа в образовательном учреждении по повышению квалификации педагогов носит в большей степени педагогический, методический характер.</w:t>
      </w:r>
    </w:p>
    <w:p w:rsidR="00145172" w:rsidRPr="003A0769" w:rsidRDefault="004D0F98" w:rsidP="004D0F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Итак, модернизация российского образования требует повышения квалификации и профессиональной переподготовки на современном уровне специалистов и руководителей для подготовки высококвалифицированных специалистов, владеющих современными технологиями. </w:t>
      </w:r>
      <w:r w:rsidR="00145172" w:rsidRPr="003A0769">
        <w:rPr>
          <w:sz w:val="28"/>
          <w:szCs w:val="28"/>
        </w:rPr>
        <w:t>С этой целью необходимо:</w:t>
      </w:r>
    </w:p>
    <w:p w:rsidR="00DE147D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- смоделировать систему повышения квалификации и профессиональной переподготовки педагогов, применить всевозможные ресурсы для решения этой проблемы, оснастить её современным техническим и учебно-методическим обеспечением, </w:t>
      </w:r>
    </w:p>
    <w:p w:rsidR="00145172" w:rsidRPr="003A0769" w:rsidRDefault="00DE147D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- </w:t>
      </w:r>
      <w:r w:rsidR="00145172" w:rsidRPr="003A0769">
        <w:rPr>
          <w:sz w:val="28"/>
          <w:szCs w:val="28"/>
        </w:rPr>
        <w:t xml:space="preserve">усовершенствовать нормативно-правовую базу; создать гибкую и мобильную систему, способную удовлетворить потребности в повышении квалификации для эффективного осуществления </w:t>
      </w:r>
      <w:r w:rsidRPr="003A0769">
        <w:rPr>
          <w:sz w:val="28"/>
          <w:szCs w:val="28"/>
        </w:rPr>
        <w:t>модернизации образования в образовательном учреждении</w:t>
      </w:r>
      <w:r w:rsidR="00145172" w:rsidRPr="003A0769">
        <w:rPr>
          <w:sz w:val="28"/>
          <w:szCs w:val="28"/>
        </w:rPr>
        <w:t>, введения новых ФГОС.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b/>
          <w:sz w:val="28"/>
          <w:szCs w:val="28"/>
        </w:rPr>
        <w:t>Цель</w:t>
      </w:r>
      <w:r w:rsidR="00DE147D" w:rsidRPr="003A0769">
        <w:rPr>
          <w:sz w:val="28"/>
          <w:szCs w:val="28"/>
        </w:rPr>
        <w:t>: Создание</w:t>
      </w:r>
      <w:r w:rsidRPr="003A0769">
        <w:rPr>
          <w:sz w:val="28"/>
          <w:szCs w:val="28"/>
        </w:rPr>
        <w:t xml:space="preserve"> сист</w:t>
      </w:r>
      <w:r w:rsidR="00952203" w:rsidRPr="003A0769">
        <w:rPr>
          <w:sz w:val="28"/>
          <w:szCs w:val="28"/>
        </w:rPr>
        <w:t>емы повышения квалификации, про</w:t>
      </w:r>
      <w:r w:rsidRPr="003A0769">
        <w:rPr>
          <w:sz w:val="28"/>
          <w:szCs w:val="28"/>
        </w:rPr>
        <w:t>фессиональной компетентности педагогических работников образовательного учреждения способной удовлетворить потребности любого педаг</w:t>
      </w:r>
      <w:r w:rsidR="00952203" w:rsidRPr="003A0769">
        <w:rPr>
          <w:sz w:val="28"/>
          <w:szCs w:val="28"/>
        </w:rPr>
        <w:t>ога с учётом потребностей образовательной организации.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0769">
        <w:rPr>
          <w:b/>
          <w:sz w:val="28"/>
          <w:szCs w:val="28"/>
        </w:rPr>
        <w:t>Задачи :</w:t>
      </w:r>
    </w:p>
    <w:p w:rsidR="00145172" w:rsidRPr="003A0769" w:rsidRDefault="00145172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1.Создание оптимальных условий для повышения образовательного уровня педагогических работников по квалификации с учётом современных требований.</w:t>
      </w:r>
    </w:p>
    <w:p w:rsidR="00145172" w:rsidRPr="003A0769" w:rsidRDefault="00145172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2. Развитие нормативно-правовой базы по созданию условий повышения квалификации педагогических работников.</w:t>
      </w:r>
    </w:p>
    <w:p w:rsidR="00145172" w:rsidRPr="003A0769" w:rsidRDefault="00145172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3. 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145172" w:rsidRPr="003A0769" w:rsidRDefault="00145172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4. Повышение мотивации педагогов в росте профессионального мастерства</w:t>
      </w:r>
    </w:p>
    <w:p w:rsidR="00145172" w:rsidRPr="003A0769" w:rsidRDefault="00CB48BA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5</w:t>
      </w:r>
      <w:r w:rsidR="00145172" w:rsidRPr="003A0769">
        <w:rPr>
          <w:sz w:val="28"/>
          <w:szCs w:val="28"/>
        </w:rPr>
        <w:t>. Разработка нормативной модели деятельности и сод</w:t>
      </w:r>
      <w:r w:rsidR="00952203" w:rsidRPr="003A0769">
        <w:rPr>
          <w:sz w:val="28"/>
          <w:szCs w:val="28"/>
        </w:rPr>
        <w:t>ержания обучения педагога ДОУ.</w:t>
      </w:r>
    </w:p>
    <w:p w:rsidR="00145172" w:rsidRPr="003A0769" w:rsidRDefault="00CB48BA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6</w:t>
      </w:r>
      <w:r w:rsidR="00145172" w:rsidRPr="003A0769">
        <w:rPr>
          <w:sz w:val="28"/>
          <w:szCs w:val="28"/>
        </w:rPr>
        <w:t>. Разработка индивидуальных программ повышения квалификации педагогов.</w:t>
      </w:r>
    </w:p>
    <w:p w:rsidR="00145172" w:rsidRPr="003A0769" w:rsidRDefault="00CB48BA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lastRenderedPageBreak/>
        <w:t>7</w:t>
      </w:r>
      <w:r w:rsidR="00145172" w:rsidRPr="003A0769">
        <w:rPr>
          <w:sz w:val="28"/>
          <w:szCs w:val="28"/>
        </w:rPr>
        <w:t>. Вооружение новыми профессиональными знаниями, компетенциями, необходимыми для реализации ФГОС нового поколения; прогрессивными педагогическими технологиями.</w:t>
      </w:r>
    </w:p>
    <w:p w:rsidR="00145172" w:rsidRPr="003A0769" w:rsidRDefault="00CB48BA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8</w:t>
      </w:r>
      <w:r w:rsidR="00145172" w:rsidRPr="003A0769">
        <w:rPr>
          <w:sz w:val="28"/>
          <w:szCs w:val="28"/>
        </w:rPr>
        <w:t>. Организация эффективного функционирования системы повышен</w:t>
      </w:r>
      <w:r w:rsidR="00952203" w:rsidRPr="003A0769">
        <w:rPr>
          <w:sz w:val="28"/>
          <w:szCs w:val="28"/>
        </w:rPr>
        <w:t>ия квалификации педагогов</w:t>
      </w:r>
      <w:r w:rsidR="00CB4841" w:rsidRPr="003A0769">
        <w:rPr>
          <w:sz w:val="28"/>
          <w:szCs w:val="28"/>
        </w:rPr>
        <w:t>ДОУ</w:t>
      </w:r>
      <w:r w:rsidR="00952203" w:rsidRPr="003A0769">
        <w:rPr>
          <w:sz w:val="28"/>
          <w:szCs w:val="28"/>
        </w:rPr>
        <w:t>.</w:t>
      </w:r>
    </w:p>
    <w:p w:rsidR="00145172" w:rsidRPr="003A0769" w:rsidRDefault="00CB48BA" w:rsidP="004D0F9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9</w:t>
      </w:r>
      <w:r w:rsidR="00145172" w:rsidRPr="003A0769">
        <w:rPr>
          <w:sz w:val="28"/>
          <w:szCs w:val="28"/>
        </w:rPr>
        <w:t>. Создание системы профконсультирования, помогающей начинающим педагогам на всех этапах их профессиональной карьеры.</w:t>
      </w:r>
    </w:p>
    <w:p w:rsidR="00E90833" w:rsidRDefault="00CB48BA" w:rsidP="00CF2E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10</w:t>
      </w:r>
      <w:r w:rsidR="00145172" w:rsidRPr="003A0769">
        <w:rPr>
          <w:sz w:val="28"/>
          <w:szCs w:val="28"/>
        </w:rPr>
        <w:t>. Оценка эффективности реализации программы.</w:t>
      </w:r>
    </w:p>
    <w:p w:rsidR="00CF2E23" w:rsidRPr="003A0769" w:rsidRDefault="00CF2E23" w:rsidP="00CF2E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45172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b/>
          <w:sz w:val="28"/>
          <w:szCs w:val="28"/>
        </w:rPr>
        <w:t>Планируемые р</w:t>
      </w:r>
      <w:r w:rsidR="00145172" w:rsidRPr="003A0769">
        <w:rPr>
          <w:b/>
          <w:sz w:val="28"/>
          <w:szCs w:val="28"/>
        </w:rPr>
        <w:t>езультаты</w:t>
      </w:r>
      <w:r w:rsidR="00145172" w:rsidRPr="003A0769">
        <w:rPr>
          <w:sz w:val="28"/>
          <w:szCs w:val="28"/>
        </w:rPr>
        <w:t xml:space="preserve"> :</w:t>
      </w:r>
    </w:p>
    <w:p w:rsidR="00E90833" w:rsidRPr="003A0769" w:rsidRDefault="00E90833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172" w:rsidRPr="003A0769" w:rsidRDefault="00145172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1. Создание современной, гибкой системы повыше</w:t>
      </w:r>
      <w:r w:rsidR="00CB48BA" w:rsidRPr="003A0769">
        <w:rPr>
          <w:sz w:val="28"/>
          <w:szCs w:val="28"/>
        </w:rPr>
        <w:t>ния квалификации педагогов ДОУ</w:t>
      </w:r>
      <w:r w:rsidRPr="003A0769">
        <w:rPr>
          <w:sz w:val="28"/>
          <w:szCs w:val="28"/>
        </w:rPr>
        <w:t>.</w:t>
      </w:r>
    </w:p>
    <w:p w:rsidR="00145172" w:rsidRPr="003A0769" w:rsidRDefault="00145172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2. Разработка единых, индивидуальных подходов к определению содержанию повышения квалификации</w:t>
      </w:r>
      <w:r w:rsidR="00CB48BA" w:rsidRPr="003A0769">
        <w:rPr>
          <w:sz w:val="28"/>
          <w:szCs w:val="28"/>
        </w:rPr>
        <w:t xml:space="preserve"> педагогических работников ДОУ</w:t>
      </w:r>
      <w:r w:rsidRPr="003A0769">
        <w:rPr>
          <w:sz w:val="28"/>
          <w:szCs w:val="28"/>
        </w:rPr>
        <w:t>.</w:t>
      </w:r>
    </w:p>
    <w:p w:rsidR="00145172" w:rsidRPr="003A0769" w:rsidRDefault="00145172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3. Совершенствование учебно-методического сопровождения УВП.</w:t>
      </w:r>
    </w:p>
    <w:p w:rsidR="00145172" w:rsidRPr="003A0769" w:rsidRDefault="00145172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4. Повышение профессионального мастерства педагогов.</w:t>
      </w:r>
    </w:p>
    <w:p w:rsidR="00145172" w:rsidRPr="003A0769" w:rsidRDefault="00145172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5. Внедрение современных техно</w:t>
      </w:r>
      <w:r w:rsidR="00CB48BA" w:rsidRPr="003A0769">
        <w:rPr>
          <w:sz w:val="28"/>
          <w:szCs w:val="28"/>
        </w:rPr>
        <w:t>логий в образовательный процесс.</w:t>
      </w:r>
    </w:p>
    <w:p w:rsidR="00E90833" w:rsidRPr="003A0769" w:rsidRDefault="00E90833" w:rsidP="004D0F9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A0769">
        <w:rPr>
          <w:b/>
          <w:sz w:val="28"/>
          <w:szCs w:val="28"/>
        </w:rPr>
        <w:t>Сроки</w:t>
      </w:r>
      <w:r w:rsidR="00CB4841" w:rsidRPr="003A0769">
        <w:rPr>
          <w:b/>
          <w:sz w:val="28"/>
          <w:szCs w:val="28"/>
        </w:rPr>
        <w:t xml:space="preserve"> реализации</w:t>
      </w:r>
      <w:r w:rsidR="004D0F98" w:rsidRPr="003A0769">
        <w:rPr>
          <w:b/>
          <w:sz w:val="28"/>
          <w:szCs w:val="28"/>
        </w:rPr>
        <w:t xml:space="preserve"> программы</w:t>
      </w:r>
      <w:r w:rsidRPr="003A0769">
        <w:rPr>
          <w:b/>
          <w:sz w:val="28"/>
          <w:szCs w:val="28"/>
        </w:rPr>
        <w:t xml:space="preserve">: </w:t>
      </w:r>
      <w:r w:rsidR="007A12E9" w:rsidRPr="007A12E9">
        <w:rPr>
          <w:bCs/>
          <w:sz w:val="28"/>
          <w:szCs w:val="28"/>
        </w:rPr>
        <w:t>2019 - 2022</w:t>
      </w:r>
      <w:r w:rsidR="007A12E9" w:rsidRPr="003A0769">
        <w:rPr>
          <w:b/>
          <w:bCs/>
          <w:sz w:val="28"/>
          <w:szCs w:val="28"/>
        </w:rPr>
        <w:t xml:space="preserve"> </w:t>
      </w:r>
      <w:r w:rsidR="00987032" w:rsidRPr="003A0769">
        <w:rPr>
          <w:sz w:val="28"/>
          <w:szCs w:val="28"/>
        </w:rPr>
        <w:t>г.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9676B" w:rsidRPr="003A0769" w:rsidRDefault="00C9676B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E23" w:rsidRDefault="00CF2E23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E23" w:rsidRPr="003A0769" w:rsidRDefault="00CF2E23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224" w:rsidRPr="003A0769" w:rsidRDefault="00BD7224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ED8" w:rsidRDefault="00132ED8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2E9" w:rsidRDefault="007A12E9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2E9" w:rsidRDefault="007A12E9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2E9" w:rsidRDefault="007A12E9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2E9" w:rsidRPr="003A0769" w:rsidRDefault="007A12E9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841" w:rsidRPr="003A0769" w:rsidRDefault="00CB4841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172" w:rsidRPr="003A0769" w:rsidRDefault="00145172" w:rsidP="003A36E0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lastRenderedPageBreak/>
        <w:t>Состояние и проблемы повышения квалификации и профессиональн</w:t>
      </w:r>
      <w:r w:rsidR="00710120" w:rsidRPr="003A0769">
        <w:rPr>
          <w:b/>
          <w:bCs/>
          <w:sz w:val="28"/>
          <w:szCs w:val="28"/>
        </w:rPr>
        <w:t>ой переподготовки педагогов в ДОУ.</w:t>
      </w:r>
    </w:p>
    <w:p w:rsidR="002916BE" w:rsidRPr="003A0769" w:rsidRDefault="002916BE" w:rsidP="003A36E0">
      <w:pPr>
        <w:pStyle w:val="a6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2916BE" w:rsidRPr="003A0769" w:rsidRDefault="002916BE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Повышение квалификации педагогов является важным фактором, обеспечивающим повышение качества образов</w:t>
      </w:r>
      <w:r w:rsidR="00230238">
        <w:rPr>
          <w:sz w:val="28"/>
          <w:szCs w:val="28"/>
        </w:rPr>
        <w:t xml:space="preserve">ательного процесса в </w:t>
      </w:r>
      <w:r w:rsidR="007A12E9">
        <w:rPr>
          <w:sz w:val="28"/>
          <w:szCs w:val="28"/>
        </w:rPr>
        <w:t>ДОУ. В 2016</w:t>
      </w:r>
      <w:r w:rsidRPr="003A0769">
        <w:rPr>
          <w:sz w:val="28"/>
          <w:szCs w:val="28"/>
        </w:rPr>
        <w:t xml:space="preserve"> -201</w:t>
      </w:r>
      <w:r w:rsidR="007A12E9">
        <w:rPr>
          <w:sz w:val="28"/>
          <w:szCs w:val="28"/>
        </w:rPr>
        <w:t>9</w:t>
      </w:r>
      <w:r w:rsidR="00BB2436">
        <w:rPr>
          <w:sz w:val="28"/>
          <w:szCs w:val="28"/>
        </w:rPr>
        <w:t xml:space="preserve">г 75 </w:t>
      </w:r>
      <w:r w:rsidRPr="003A0769">
        <w:rPr>
          <w:sz w:val="28"/>
          <w:szCs w:val="28"/>
        </w:rPr>
        <w:t>% педагогов прошли курсовую подготовку по повышению уровня предметной компетенции, повышения уровня владения информационно-компьютерными технологиями. Педагоги посещают методические об</w:t>
      </w:r>
      <w:r w:rsidR="00A03D86" w:rsidRPr="003A0769">
        <w:rPr>
          <w:sz w:val="28"/>
          <w:szCs w:val="28"/>
        </w:rPr>
        <w:t>ъединения и обучающие семинары.</w:t>
      </w:r>
      <w:r w:rsidRPr="003A0769">
        <w:rPr>
          <w:sz w:val="28"/>
          <w:szCs w:val="28"/>
        </w:rPr>
        <w:t xml:space="preserve"> С</w:t>
      </w:r>
      <w:r w:rsidR="00987032" w:rsidRPr="003A0769">
        <w:rPr>
          <w:sz w:val="28"/>
          <w:szCs w:val="28"/>
        </w:rPr>
        <w:t>истема методической работы в образовательном учреждении</w:t>
      </w:r>
      <w:r w:rsidRPr="003A0769">
        <w:rPr>
          <w:sz w:val="28"/>
          <w:szCs w:val="28"/>
        </w:rPr>
        <w:t xml:space="preserve"> постоянно развивается через применение новых форм и методов работы с педагогами.</w:t>
      </w:r>
    </w:p>
    <w:p w:rsidR="002916BE" w:rsidRPr="003A0769" w:rsidRDefault="002916BE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Основными проблемами являются:</w:t>
      </w:r>
    </w:p>
    <w:p w:rsidR="002916BE" w:rsidRPr="003A0769" w:rsidRDefault="002916BE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недостаточная мотивация педагогов к повышению квалификации и профессиональной переподготовке;</w:t>
      </w:r>
      <w:r w:rsidR="00C06A7C">
        <w:rPr>
          <w:sz w:val="28"/>
          <w:szCs w:val="28"/>
        </w:rPr>
        <w:t xml:space="preserve"> </w:t>
      </w:r>
    </w:p>
    <w:p w:rsidR="002916BE" w:rsidRPr="003A0769" w:rsidRDefault="002916BE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отсутст</w:t>
      </w:r>
      <w:r w:rsidR="00BB2436">
        <w:rPr>
          <w:sz w:val="28"/>
          <w:szCs w:val="28"/>
        </w:rPr>
        <w:t>вие системы профконсультирования</w:t>
      </w:r>
      <w:r w:rsidRPr="003A0769">
        <w:rPr>
          <w:sz w:val="28"/>
          <w:szCs w:val="28"/>
        </w:rPr>
        <w:t>, которая позволила бы специалистам вовремя переориентироваться,</w:t>
      </w:r>
      <w:r w:rsidR="00BB2436">
        <w:rPr>
          <w:sz w:val="28"/>
          <w:szCs w:val="28"/>
        </w:rPr>
        <w:t xml:space="preserve"> повысить свои знания, компете</w:t>
      </w:r>
      <w:r w:rsidRPr="003A0769">
        <w:rPr>
          <w:sz w:val="28"/>
          <w:szCs w:val="28"/>
        </w:rPr>
        <w:t xml:space="preserve">нтность. </w:t>
      </w:r>
    </w:p>
    <w:p w:rsidR="007A4C16" w:rsidRPr="003A0769" w:rsidRDefault="007A4C16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Федеральный государственный образовательный стандарт дошкольного образования нацелен на развитие творческих наклонностей и индивидуальных способностей каждого ребенка. И многое здесь зависит от профессионализма и компетенции педагогов дошкольного образования, которые находятся рядом с детьми, заботятся о них, любят, играют и учат познавать себя и окружающий мир. Именно поэтому требования к квалификации педагога постоянно повышаются. Сегодня необходимы новые подходы к организации методической работы в образовательном учреждении, следует создать условия для повышения активности и инициативы воспитателей, поощрения их творческих поисков. Для эффективности и качества педагогического процесса нужен постоянный поиск новых, более результативных методов воспитания и обучения, при помощи которых происходит передача детям содержания образования.</w:t>
      </w:r>
    </w:p>
    <w:p w:rsidR="007A4C16" w:rsidRPr="003A0769" w:rsidRDefault="007A4C16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Проблема настоящего времени – недостаточная готовность педагогических кадров к пониманию изменения роли воспитанников в образовательном процессе (перехода от субъект – объектных к субъект – субъектным отношениям), проявлению ими инициативы и самостоятельности. </w:t>
      </w:r>
    </w:p>
    <w:p w:rsidR="00710120" w:rsidRPr="003A0769" w:rsidRDefault="007A4C16" w:rsidP="004D0F98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Одним из условий повышения качества работы ДОУ при переходе на ФГОС является дифференцированное оказание помощи педагогам на основе диагностики их профессионального уровня. </w:t>
      </w:r>
    </w:p>
    <w:p w:rsidR="007A4C16" w:rsidRPr="003A0769" w:rsidRDefault="007A4C16" w:rsidP="004D0F98">
      <w:pPr>
        <w:ind w:firstLine="709"/>
        <w:jc w:val="both"/>
        <w:rPr>
          <w:sz w:val="28"/>
          <w:szCs w:val="28"/>
        </w:rPr>
      </w:pPr>
      <w:r w:rsidRPr="003A0769">
        <w:rPr>
          <w:i/>
          <w:sz w:val="28"/>
          <w:szCs w:val="28"/>
        </w:rPr>
        <w:t xml:space="preserve">Наша задача </w:t>
      </w:r>
      <w:r w:rsidRPr="003A0769">
        <w:rPr>
          <w:sz w:val="28"/>
          <w:szCs w:val="28"/>
        </w:rPr>
        <w:t>–  оказать помощь конкретному воспитателю в решении тех проблем, которые вызывают у него затруднение или вызывают наибольший интерес.</w:t>
      </w:r>
    </w:p>
    <w:p w:rsidR="00A03D86" w:rsidRPr="003A0769" w:rsidRDefault="00A03D86" w:rsidP="004D0F98">
      <w:pPr>
        <w:ind w:firstLine="709"/>
        <w:jc w:val="both"/>
        <w:rPr>
          <w:i/>
          <w:sz w:val="28"/>
          <w:szCs w:val="28"/>
        </w:rPr>
      </w:pPr>
    </w:p>
    <w:p w:rsidR="00A03D86" w:rsidRPr="003A0769" w:rsidRDefault="00A03D86" w:rsidP="004D0F98">
      <w:pPr>
        <w:ind w:firstLine="709"/>
        <w:jc w:val="both"/>
        <w:rPr>
          <w:i/>
          <w:sz w:val="28"/>
          <w:szCs w:val="28"/>
        </w:rPr>
      </w:pPr>
    </w:p>
    <w:p w:rsidR="00A03D86" w:rsidRDefault="00A03D86" w:rsidP="004D0F98">
      <w:pPr>
        <w:ind w:firstLine="709"/>
        <w:jc w:val="both"/>
        <w:rPr>
          <w:i/>
          <w:sz w:val="28"/>
          <w:szCs w:val="28"/>
        </w:rPr>
      </w:pPr>
    </w:p>
    <w:p w:rsidR="003A0769" w:rsidRDefault="003A0769" w:rsidP="004D0F98">
      <w:pPr>
        <w:ind w:firstLine="709"/>
        <w:jc w:val="both"/>
        <w:rPr>
          <w:i/>
          <w:sz w:val="28"/>
          <w:szCs w:val="28"/>
        </w:rPr>
      </w:pPr>
    </w:p>
    <w:p w:rsidR="00BD7224" w:rsidRDefault="00BD7224" w:rsidP="004D0F98">
      <w:pPr>
        <w:ind w:firstLine="709"/>
        <w:jc w:val="both"/>
        <w:rPr>
          <w:i/>
          <w:sz w:val="28"/>
          <w:szCs w:val="28"/>
        </w:rPr>
      </w:pPr>
    </w:p>
    <w:p w:rsidR="00BB2436" w:rsidRDefault="00BB2436" w:rsidP="004D0F98">
      <w:pPr>
        <w:ind w:firstLine="709"/>
        <w:jc w:val="both"/>
        <w:rPr>
          <w:i/>
          <w:sz w:val="28"/>
          <w:szCs w:val="28"/>
        </w:rPr>
      </w:pPr>
    </w:p>
    <w:p w:rsidR="00BB2436" w:rsidRPr="003A0769" w:rsidRDefault="00BB2436" w:rsidP="004D0F98">
      <w:pPr>
        <w:ind w:firstLine="709"/>
        <w:jc w:val="both"/>
        <w:rPr>
          <w:i/>
          <w:sz w:val="28"/>
          <w:szCs w:val="28"/>
        </w:rPr>
      </w:pPr>
    </w:p>
    <w:p w:rsidR="00710120" w:rsidRPr="00CF2E23" w:rsidRDefault="00710120" w:rsidP="00CF2E23">
      <w:pPr>
        <w:rPr>
          <w:b/>
          <w:sz w:val="28"/>
          <w:szCs w:val="28"/>
        </w:rPr>
      </w:pPr>
      <w:r w:rsidRPr="00CF2E23">
        <w:rPr>
          <w:b/>
          <w:sz w:val="28"/>
          <w:szCs w:val="28"/>
        </w:rPr>
        <w:lastRenderedPageBreak/>
        <w:t>Цель:</w:t>
      </w:r>
    </w:p>
    <w:p w:rsidR="00710120" w:rsidRPr="003A0769" w:rsidRDefault="00710120" w:rsidP="00CF2E23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-</w:t>
      </w:r>
      <w:r w:rsidR="00CF2E23">
        <w:rPr>
          <w:sz w:val="28"/>
          <w:szCs w:val="28"/>
        </w:rPr>
        <w:t xml:space="preserve"> </w:t>
      </w:r>
      <w:r w:rsidRPr="003A0769">
        <w:rPr>
          <w:sz w:val="28"/>
          <w:szCs w:val="28"/>
        </w:rPr>
        <w:t>создание целостной системы взаимосвязанных мер, действий и мероприятий, направленных на повышение профессиональной компетенции каждого педагога, на развитие творческого потенциала всего педагогического коллектива;</w:t>
      </w:r>
    </w:p>
    <w:p w:rsidR="00710120" w:rsidRPr="003A0769" w:rsidRDefault="00710120" w:rsidP="00CF2E23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-</w:t>
      </w:r>
      <w:r w:rsidR="00CF2E23">
        <w:rPr>
          <w:sz w:val="28"/>
          <w:szCs w:val="28"/>
        </w:rPr>
        <w:t xml:space="preserve"> </w:t>
      </w:r>
      <w:r w:rsidRPr="003A0769">
        <w:rPr>
          <w:sz w:val="28"/>
          <w:szCs w:val="28"/>
        </w:rPr>
        <w:t>оказание конкретной практической помощи воспитателям в совершенствовании форм и методов работы с дошкольниками.</w:t>
      </w:r>
    </w:p>
    <w:p w:rsidR="00710120" w:rsidRPr="003A0769" w:rsidRDefault="00710120" w:rsidP="004D0F98">
      <w:pPr>
        <w:ind w:firstLine="709"/>
        <w:jc w:val="both"/>
        <w:rPr>
          <w:sz w:val="28"/>
          <w:szCs w:val="28"/>
        </w:rPr>
      </w:pPr>
      <w:r w:rsidRPr="003A0769">
        <w:rPr>
          <w:i/>
          <w:sz w:val="28"/>
          <w:szCs w:val="28"/>
        </w:rPr>
        <w:t>Основные задачи</w:t>
      </w:r>
      <w:r w:rsidRPr="003A0769">
        <w:rPr>
          <w:sz w:val="28"/>
          <w:szCs w:val="28"/>
        </w:rPr>
        <w:t>:</w:t>
      </w:r>
    </w:p>
    <w:p w:rsidR="00710120" w:rsidRPr="003A0769" w:rsidRDefault="00710120" w:rsidP="00CF2E23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обеспечение теоретической, психологической, методической поддержки воспитателей и специалистов;</w:t>
      </w:r>
    </w:p>
    <w:p w:rsidR="00710120" w:rsidRPr="003A0769" w:rsidRDefault="00710120" w:rsidP="00CF2E23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развитие различных профессиональные умений педагога (рефлексивные, прогностические, аналитические, целеполагания, проектировочные, организационно</w:t>
      </w:r>
      <w:r w:rsidR="00BB2436">
        <w:rPr>
          <w:sz w:val="28"/>
          <w:szCs w:val="28"/>
        </w:rPr>
        <w:t xml:space="preserve"> </w:t>
      </w:r>
      <w:r w:rsidRPr="003A0769">
        <w:rPr>
          <w:sz w:val="28"/>
          <w:szCs w:val="28"/>
        </w:rPr>
        <w:t>-</w:t>
      </w:r>
      <w:r w:rsidR="00BB2436">
        <w:rPr>
          <w:sz w:val="28"/>
          <w:szCs w:val="28"/>
        </w:rPr>
        <w:t xml:space="preserve"> </w:t>
      </w:r>
      <w:r w:rsidRPr="003A0769">
        <w:rPr>
          <w:sz w:val="28"/>
          <w:szCs w:val="28"/>
        </w:rPr>
        <w:t>деятельностные, коммуникативные, контрольно-оценочные), навыков психологического самоанализа собственной педагогической деятельности;</w:t>
      </w:r>
    </w:p>
    <w:p w:rsidR="004D0F98" w:rsidRDefault="00710120" w:rsidP="00CF2E23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создание условий для повышения профессиональной компетенции, роста педагогического мастерства и развития творческого потенциала каждого педагога.</w:t>
      </w:r>
    </w:p>
    <w:p w:rsidR="00CF2E23" w:rsidRPr="00CF2E23" w:rsidRDefault="00CF2E23" w:rsidP="00CF2E23">
      <w:pPr>
        <w:jc w:val="both"/>
        <w:rPr>
          <w:sz w:val="28"/>
          <w:szCs w:val="28"/>
        </w:rPr>
      </w:pPr>
    </w:p>
    <w:p w:rsidR="00145172" w:rsidRPr="003A0769" w:rsidRDefault="00145172" w:rsidP="004D0F98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3A0769">
        <w:rPr>
          <w:b/>
          <w:bCs/>
          <w:sz w:val="28"/>
          <w:szCs w:val="28"/>
        </w:rPr>
        <w:t>Концепция</w:t>
      </w:r>
      <w:r w:rsidR="000C49F2" w:rsidRPr="003A0769">
        <w:rPr>
          <w:b/>
          <w:bCs/>
          <w:sz w:val="28"/>
          <w:szCs w:val="28"/>
        </w:rPr>
        <w:t xml:space="preserve"> развития.</w:t>
      </w:r>
    </w:p>
    <w:p w:rsidR="000C49F2" w:rsidRPr="003A0769" w:rsidRDefault="000C49F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Для обеспечения эффективной системы повышения квалификации педагогов необходимо введение дистанционного обучения с применением коммуникационных технологий. 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Форма проведения: проблемные краткосрочные курсы, семинары, педагогические мастерские, проблемные и творческие группы.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Данное направление освоения знаний планируется через индивидуальные программы повышения квалификации педагогов, где большая роль отводится самообразованию. Затем профконсультирование (дистанционное) у специалистов данного направления через ВУЗы, ОУ, применяя информационно-коммуникационные технологии. Это должно стать ведущим направлением повышения квалификации педагогов, что способствует переориентации профессионального сознания на новые нестереотипные виды деятельности, вооружению их новыми знаниями и умениями, прогрессивными производственными и педагогическими технологиями. Для чего необходимо развитие материально-технической базы, улучшения оборудования информационного центра по созданию условий, реализации задач повышения квалификации педагогов.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Деятельность педагогов рассматривается на заседаниях методического совета, ведётся диагностика профессионального мастерства, проводится корректировка индивидуального плана развития педагога, что позволит работать в условиях внедрения новых ФГОС и создания учебно-методических комплексов для улучшения качества образования в учреждении.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Для того,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о: переориентация </w:t>
      </w:r>
      <w:r w:rsidRPr="003A0769">
        <w:rPr>
          <w:sz w:val="28"/>
          <w:szCs w:val="28"/>
        </w:rPr>
        <w:lastRenderedPageBreak/>
        <w:t>профессионального сознания и мышления на новые нестереотипные модели педагогической деятельности; вооружение новыми профессиональными знаниями и умениями, необходимыми для реализации требований федерального и регионального компонентов стандартов общего образования, прогрессивными педагогическими технологиями; социокультурное развитие личности педагога; освоение практических способов и методов определения развитости и сторон личности учащихся, выявление и прогнозирование самого процесса его развития.</w:t>
      </w:r>
    </w:p>
    <w:p w:rsidR="00145172" w:rsidRPr="003A0769" w:rsidRDefault="00145172" w:rsidP="003A36E0">
      <w:pPr>
        <w:jc w:val="both"/>
        <w:rPr>
          <w:sz w:val="28"/>
          <w:szCs w:val="28"/>
        </w:rPr>
      </w:pPr>
      <w:r w:rsidRPr="003A0769">
        <w:rPr>
          <w:sz w:val="28"/>
          <w:szCs w:val="28"/>
        </w:rPr>
        <w:t>Концептуальные подходы к реализации проекта: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1. Обеспечение взаимодействия всех организаций, заинтересованных в повышении квалификации педагогов. (Федеральный, региональный, муниципальный и уровень непосредственного обучения в </w:t>
      </w:r>
      <w:r w:rsidR="005F457B" w:rsidRPr="003A0769">
        <w:rPr>
          <w:sz w:val="28"/>
          <w:szCs w:val="28"/>
        </w:rPr>
        <w:t>Д</w:t>
      </w:r>
      <w:r w:rsidRPr="003A0769">
        <w:rPr>
          <w:sz w:val="28"/>
          <w:szCs w:val="28"/>
        </w:rPr>
        <w:t>ОУ).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2. Развитие нормативно-правовой базы, создающей благоприятный климат для деятельности учреждения. Важный участок развития базы связан с разработкой мер и соответствующих документов по стимулированию повышения квалификации и профессиональной переподготовки кадров.</w:t>
      </w:r>
    </w:p>
    <w:p w:rsidR="00145172" w:rsidRPr="003A0769" w:rsidRDefault="00145172" w:rsidP="003A36E0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 xml:space="preserve">3. Учебно-методическое и информационно-техническое обеспечение для повышения квалификации на уровне </w:t>
      </w:r>
      <w:r w:rsidR="005F457B" w:rsidRPr="003A0769">
        <w:rPr>
          <w:sz w:val="28"/>
          <w:szCs w:val="28"/>
        </w:rPr>
        <w:t>Д</w:t>
      </w:r>
      <w:r w:rsidRPr="003A0769">
        <w:rPr>
          <w:sz w:val="28"/>
          <w:szCs w:val="28"/>
        </w:rPr>
        <w:t>ОУ.</w:t>
      </w:r>
    </w:p>
    <w:p w:rsidR="004D0F98" w:rsidRDefault="00145172" w:rsidP="00CF2E23">
      <w:pPr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4. Организация эффективного функционирования системы подготовки и повышения ква</w:t>
      </w:r>
      <w:r w:rsidR="000C49F2" w:rsidRPr="003A0769">
        <w:rPr>
          <w:sz w:val="28"/>
          <w:szCs w:val="28"/>
        </w:rPr>
        <w:t>лификации педагогов в ДОУ</w:t>
      </w:r>
      <w:r w:rsidR="00CF2E23">
        <w:rPr>
          <w:sz w:val="28"/>
          <w:szCs w:val="28"/>
        </w:rPr>
        <w:t>.</w:t>
      </w:r>
    </w:p>
    <w:p w:rsidR="00CF2E23" w:rsidRPr="00CF2E23" w:rsidRDefault="00CF2E23" w:rsidP="00CF2E23">
      <w:pPr>
        <w:ind w:firstLine="709"/>
        <w:jc w:val="both"/>
        <w:rPr>
          <w:sz w:val="28"/>
          <w:szCs w:val="28"/>
        </w:rPr>
      </w:pPr>
    </w:p>
    <w:p w:rsidR="00145172" w:rsidRDefault="000217A2" w:rsidP="004D0F98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Проектные линии Программы.</w:t>
      </w:r>
    </w:p>
    <w:p w:rsidR="00CF2E23" w:rsidRPr="003A0769" w:rsidRDefault="00CF2E23" w:rsidP="00CF2E23">
      <w:pPr>
        <w:pStyle w:val="a6"/>
        <w:autoSpaceDE w:val="0"/>
        <w:autoSpaceDN w:val="0"/>
        <w:adjustRightInd w:val="0"/>
        <w:ind w:left="3338"/>
        <w:rPr>
          <w:b/>
          <w:bCs/>
          <w:sz w:val="28"/>
          <w:szCs w:val="28"/>
        </w:rPr>
      </w:pPr>
    </w:p>
    <w:p w:rsidR="003A36E0" w:rsidRPr="003A0769" w:rsidRDefault="003A36E0" w:rsidP="003A36E0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При разработке Программы мы выделилиосновные линии повышения уровня профессионального мастерства педагогических работников ДОУ:</w:t>
      </w:r>
    </w:p>
    <w:p w:rsidR="00145172" w:rsidRPr="00CF2E23" w:rsidRDefault="00CF2E23" w:rsidP="00CF2E2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A36E0" w:rsidRPr="00CF2E23">
        <w:rPr>
          <w:bCs/>
          <w:sz w:val="28"/>
          <w:szCs w:val="28"/>
        </w:rPr>
        <w:t>Сохранение и развитие кадрового потенциала.</w:t>
      </w:r>
    </w:p>
    <w:p w:rsidR="003A36E0" w:rsidRPr="00CF2E23" w:rsidRDefault="00CF2E23" w:rsidP="00CF2E23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A36E0" w:rsidRPr="00CF2E23">
        <w:rPr>
          <w:bCs/>
          <w:sz w:val="28"/>
          <w:szCs w:val="28"/>
        </w:rPr>
        <w:t>Повышение уровня профессиональной компетентности педагогов.</w:t>
      </w:r>
    </w:p>
    <w:p w:rsidR="005F457B" w:rsidRPr="003A0769" w:rsidRDefault="005F457B" w:rsidP="003A36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5172" w:rsidRPr="003A0769" w:rsidRDefault="00145172" w:rsidP="003A36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«Сохранение и развитие кадрового потенциала»</w:t>
      </w:r>
      <w:r w:rsidR="000217A2" w:rsidRPr="003A0769">
        <w:rPr>
          <w:b/>
          <w:bCs/>
          <w:sz w:val="28"/>
          <w:szCs w:val="28"/>
        </w:rPr>
        <w:t>.</w:t>
      </w:r>
    </w:p>
    <w:p w:rsidR="00145172" w:rsidRPr="003A0769" w:rsidRDefault="00CF2E23" w:rsidP="00CF2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 </w:t>
      </w:r>
      <w:r w:rsidR="00145172" w:rsidRPr="003A0769">
        <w:rPr>
          <w:bCs/>
          <w:i/>
          <w:sz w:val="28"/>
          <w:szCs w:val="28"/>
        </w:rPr>
        <w:t>Цель:</w:t>
      </w:r>
      <w:r>
        <w:rPr>
          <w:bCs/>
          <w:i/>
          <w:sz w:val="28"/>
          <w:szCs w:val="28"/>
        </w:rPr>
        <w:t xml:space="preserve"> </w:t>
      </w:r>
      <w:r w:rsidR="00145172" w:rsidRPr="003A0769">
        <w:rPr>
          <w:sz w:val="28"/>
          <w:szCs w:val="28"/>
        </w:rPr>
        <w:t>обеспечение современного образовательного процесса квалифицированными кадрами и развитие механизмов, способствующих росту профессионального потенциа</w:t>
      </w:r>
      <w:r w:rsidR="00E13184" w:rsidRPr="003A0769">
        <w:rPr>
          <w:sz w:val="28"/>
          <w:szCs w:val="28"/>
        </w:rPr>
        <w:t>ла образовательной системы ДОУ.</w:t>
      </w:r>
    </w:p>
    <w:p w:rsidR="00145172" w:rsidRPr="003A0769" w:rsidRDefault="00145172" w:rsidP="003A36E0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3A0769">
        <w:rPr>
          <w:bCs/>
          <w:i/>
          <w:sz w:val="28"/>
          <w:szCs w:val="28"/>
        </w:rPr>
        <w:t>Основные задачи:</w:t>
      </w:r>
    </w:p>
    <w:p w:rsidR="00145172" w:rsidRPr="003A0769" w:rsidRDefault="00145172" w:rsidP="003A3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совершенствование системы непрерывного повышения квалификации</w:t>
      </w:r>
      <w:r w:rsidR="00E13184" w:rsidRPr="003A0769">
        <w:rPr>
          <w:sz w:val="28"/>
          <w:szCs w:val="28"/>
        </w:rPr>
        <w:t xml:space="preserve"> педагогических работников ДОУ</w:t>
      </w:r>
      <w:r w:rsidRPr="003A0769">
        <w:rPr>
          <w:sz w:val="28"/>
          <w:szCs w:val="28"/>
        </w:rPr>
        <w:t>;</w:t>
      </w:r>
    </w:p>
    <w:p w:rsidR="00145172" w:rsidRPr="003A0769" w:rsidRDefault="00145172" w:rsidP="003A3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повышение престижа педагогической профессии;</w:t>
      </w:r>
    </w:p>
    <w:p w:rsidR="00145172" w:rsidRPr="003A0769" w:rsidRDefault="00145172" w:rsidP="003A3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социально-правовая защита педагогических кадров.</w:t>
      </w:r>
    </w:p>
    <w:p w:rsidR="00145172" w:rsidRPr="003A0769" w:rsidRDefault="00145172" w:rsidP="005F457B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A0769">
        <w:rPr>
          <w:bCs/>
          <w:i/>
          <w:iCs/>
          <w:sz w:val="28"/>
          <w:szCs w:val="28"/>
        </w:rPr>
        <w:t>Прогнозируемый результат</w:t>
      </w:r>
      <w:r w:rsidRPr="003A0769">
        <w:rPr>
          <w:bCs/>
          <w:i/>
          <w:sz w:val="28"/>
          <w:szCs w:val="28"/>
        </w:rPr>
        <w:t>:</w:t>
      </w:r>
    </w:p>
    <w:p w:rsidR="00145172" w:rsidRPr="003A0769" w:rsidRDefault="00145172" w:rsidP="003A3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В ходе реализации целевой программы будут созданы условия для повышения качества кадрового потенциа</w:t>
      </w:r>
      <w:r w:rsidR="00E13184" w:rsidRPr="003A0769">
        <w:rPr>
          <w:sz w:val="28"/>
          <w:szCs w:val="28"/>
        </w:rPr>
        <w:t>ла образовательной системы ДОУ</w:t>
      </w:r>
      <w:r w:rsidRPr="003A0769">
        <w:rPr>
          <w:sz w:val="28"/>
          <w:szCs w:val="28"/>
        </w:rPr>
        <w:t>, способного выполнять современные требования к содержанию учебно-воспитательного процесса.</w:t>
      </w:r>
    </w:p>
    <w:p w:rsidR="00145172" w:rsidRPr="003A0769" w:rsidRDefault="00145172" w:rsidP="00CF2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Формирование команд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.</w:t>
      </w:r>
    </w:p>
    <w:p w:rsidR="00145172" w:rsidRPr="003A0769" w:rsidRDefault="000217A2" w:rsidP="00CF2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lastRenderedPageBreak/>
        <w:t xml:space="preserve">- </w:t>
      </w:r>
      <w:r w:rsidR="00145172" w:rsidRPr="003A0769">
        <w:rPr>
          <w:sz w:val="28"/>
          <w:szCs w:val="28"/>
        </w:rPr>
        <w:t>Создание методической продукции: информационных банков данных; аналитических материалов и рекомендаций по совершенствованию образовательного процесса.</w:t>
      </w:r>
    </w:p>
    <w:p w:rsidR="00145172" w:rsidRPr="003A0769" w:rsidRDefault="000217A2" w:rsidP="003A36E0">
      <w:pPr>
        <w:autoSpaceDE w:val="0"/>
        <w:autoSpaceDN w:val="0"/>
        <w:adjustRightInd w:val="0"/>
        <w:ind w:firstLine="708"/>
        <w:rPr>
          <w:bCs/>
          <w:i/>
          <w:sz w:val="28"/>
          <w:szCs w:val="28"/>
        </w:rPr>
      </w:pPr>
      <w:r w:rsidRPr="003A0769">
        <w:rPr>
          <w:bCs/>
          <w:i/>
          <w:sz w:val="28"/>
          <w:szCs w:val="28"/>
        </w:rPr>
        <w:t>Н</w:t>
      </w:r>
      <w:r w:rsidR="00145172" w:rsidRPr="003A0769">
        <w:rPr>
          <w:bCs/>
          <w:i/>
          <w:sz w:val="28"/>
          <w:szCs w:val="28"/>
        </w:rPr>
        <w:t>аправления деятельности: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оптимизация вариативной системы повышения квалификации педагогических кадров,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развитие системы поддержки молодых специалистов;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развитие системы стимулирования успешной профессиональной деятельности и творческих инициатив педагогов;</w:t>
      </w:r>
    </w:p>
    <w:p w:rsidR="00145172" w:rsidRPr="003A0769" w:rsidRDefault="00145172" w:rsidP="00145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769">
        <w:rPr>
          <w:sz w:val="28"/>
          <w:szCs w:val="28"/>
        </w:rPr>
        <w:t>- развитие системы социально-правовой защиты педагогических кадров.</w:t>
      </w:r>
    </w:p>
    <w:p w:rsidR="00145172" w:rsidRDefault="00145172" w:rsidP="00C073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Основные мероприятия</w:t>
      </w:r>
      <w:r w:rsidR="00F15D5D" w:rsidRPr="003A0769">
        <w:rPr>
          <w:bCs/>
          <w:sz w:val="28"/>
          <w:szCs w:val="28"/>
        </w:rPr>
        <w:t xml:space="preserve"> реализации проекта</w:t>
      </w:r>
      <w:r w:rsidR="00C0734F" w:rsidRPr="003A0769">
        <w:rPr>
          <w:bCs/>
          <w:sz w:val="28"/>
          <w:szCs w:val="28"/>
        </w:rPr>
        <w:t xml:space="preserve"> представлены в таблице 1</w:t>
      </w:r>
      <w:r w:rsidR="00F15D5D" w:rsidRPr="003A0769">
        <w:rPr>
          <w:bCs/>
          <w:sz w:val="28"/>
          <w:szCs w:val="28"/>
        </w:rPr>
        <w:t>.</w:t>
      </w:r>
    </w:p>
    <w:p w:rsidR="00E13847" w:rsidRDefault="00E13847" w:rsidP="00C073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45172" w:rsidRPr="003A0769" w:rsidRDefault="00C0734F" w:rsidP="005F457B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3A0769">
        <w:rPr>
          <w:bCs/>
          <w:i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5214"/>
        <w:gridCol w:w="2268"/>
        <w:gridCol w:w="1632"/>
      </w:tblGrid>
      <w:tr w:rsidR="00F4269E" w:rsidRPr="003A0769" w:rsidTr="00E70C06">
        <w:tc>
          <w:tcPr>
            <w:tcW w:w="633" w:type="dxa"/>
          </w:tcPr>
          <w:p w:rsidR="00145172" w:rsidRPr="003A0769" w:rsidRDefault="00145172" w:rsidP="005E60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14" w:type="dxa"/>
          </w:tcPr>
          <w:p w:rsidR="00145172" w:rsidRPr="003A0769" w:rsidRDefault="00145172" w:rsidP="005E60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Направление и содержание деятельности</w:t>
            </w:r>
          </w:p>
        </w:tc>
        <w:tc>
          <w:tcPr>
            <w:tcW w:w="2268" w:type="dxa"/>
          </w:tcPr>
          <w:p w:rsidR="00145172" w:rsidRPr="003A0769" w:rsidRDefault="00145172" w:rsidP="005E60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632" w:type="dxa"/>
          </w:tcPr>
          <w:p w:rsidR="00145172" w:rsidRPr="003A0769" w:rsidRDefault="00145172" w:rsidP="005E60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936011" w:rsidRPr="003A0769" w:rsidTr="00E70C06">
        <w:tc>
          <w:tcPr>
            <w:tcW w:w="633" w:type="dxa"/>
          </w:tcPr>
          <w:p w:rsidR="00936011" w:rsidRPr="003A0769" w:rsidRDefault="00D42C82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14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ерспективный план повышения квалификации.</w:t>
            </w:r>
          </w:p>
        </w:tc>
        <w:tc>
          <w:tcPr>
            <w:tcW w:w="2268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риложение к программе.</w:t>
            </w:r>
          </w:p>
        </w:tc>
        <w:tc>
          <w:tcPr>
            <w:tcW w:w="1632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Сентябрь</w:t>
            </w:r>
          </w:p>
        </w:tc>
      </w:tr>
      <w:tr w:rsidR="00936011" w:rsidRPr="003A0769" w:rsidTr="00E70C06">
        <w:tc>
          <w:tcPr>
            <w:tcW w:w="633" w:type="dxa"/>
          </w:tcPr>
          <w:p w:rsidR="00936011" w:rsidRPr="003A0769" w:rsidRDefault="00D42C82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14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Разработка годовых планов.</w:t>
            </w:r>
          </w:p>
        </w:tc>
        <w:tc>
          <w:tcPr>
            <w:tcW w:w="2268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1632" w:type="dxa"/>
          </w:tcPr>
          <w:p w:rsidR="00936011" w:rsidRPr="003A0769" w:rsidRDefault="00936011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ежегодно</w:t>
            </w:r>
          </w:p>
        </w:tc>
      </w:tr>
      <w:tr w:rsidR="00936011" w:rsidRPr="003A0769" w:rsidTr="00E70C06">
        <w:tc>
          <w:tcPr>
            <w:tcW w:w="633" w:type="dxa"/>
          </w:tcPr>
          <w:p w:rsidR="00936011" w:rsidRPr="003A0769" w:rsidRDefault="00D42C82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14" w:type="dxa"/>
          </w:tcPr>
          <w:p w:rsidR="00936011" w:rsidRPr="003A0769" w:rsidRDefault="0075741D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Оказание профессиональной методической  помощи через семинары, консультации и др. виды занятий:</w:t>
            </w:r>
          </w:p>
          <w:p w:rsidR="0075741D" w:rsidRPr="003A0769" w:rsidRDefault="0075741D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 xml:space="preserve">- на базе </w:t>
            </w:r>
            <w:r w:rsidR="005F457B" w:rsidRPr="003A0769">
              <w:rPr>
                <w:bCs/>
                <w:sz w:val="28"/>
                <w:szCs w:val="28"/>
              </w:rPr>
              <w:t>Д</w:t>
            </w:r>
            <w:r w:rsidRPr="003A0769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936011" w:rsidRPr="003A0769" w:rsidRDefault="0075741D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роекты педагогов, методические материалы</w:t>
            </w:r>
          </w:p>
        </w:tc>
        <w:tc>
          <w:tcPr>
            <w:tcW w:w="1632" w:type="dxa"/>
          </w:tcPr>
          <w:p w:rsidR="00936011" w:rsidRPr="003A0769" w:rsidRDefault="00312AFF" w:rsidP="005E605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312AFF" w:rsidRPr="003A0769" w:rsidTr="00E70C06">
        <w:tc>
          <w:tcPr>
            <w:tcW w:w="633" w:type="dxa"/>
          </w:tcPr>
          <w:p w:rsidR="00312AFF" w:rsidRPr="003A0769" w:rsidRDefault="00593CC7" w:rsidP="00312A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14" w:type="dxa"/>
          </w:tcPr>
          <w:p w:rsidR="00312AFF" w:rsidRPr="003A0769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Аттестация педагогических кадров на квалификационную категорию и соответствия занимаемой должности</w:t>
            </w:r>
          </w:p>
        </w:tc>
        <w:tc>
          <w:tcPr>
            <w:tcW w:w="2268" w:type="dxa"/>
          </w:tcPr>
          <w:p w:rsidR="00312AFF" w:rsidRPr="003A0769" w:rsidRDefault="00312AFF" w:rsidP="00312A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Аттестация педагогов.</w:t>
            </w:r>
          </w:p>
        </w:tc>
        <w:tc>
          <w:tcPr>
            <w:tcW w:w="1632" w:type="dxa"/>
          </w:tcPr>
          <w:p w:rsidR="00312AFF" w:rsidRPr="003A0769" w:rsidRDefault="005933BA" w:rsidP="00312AF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желанию педагога или по окончании срока</w:t>
            </w:r>
          </w:p>
        </w:tc>
      </w:tr>
    </w:tbl>
    <w:p w:rsidR="00F15D5D" w:rsidRPr="003A0769" w:rsidRDefault="00F15D5D" w:rsidP="0014517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3594D" w:rsidRPr="003A0769" w:rsidRDefault="0063594D" w:rsidP="00D674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0769">
        <w:rPr>
          <w:b/>
          <w:bCs/>
          <w:sz w:val="28"/>
          <w:szCs w:val="28"/>
        </w:rPr>
        <w:t>«Повышение уровня профессиональной компетентности педагогов».</w:t>
      </w:r>
    </w:p>
    <w:p w:rsidR="00832171" w:rsidRPr="003A0769" w:rsidRDefault="0063594D" w:rsidP="00145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i/>
          <w:sz w:val="28"/>
          <w:szCs w:val="28"/>
        </w:rPr>
        <w:t>Цель:</w:t>
      </w:r>
      <w:r w:rsidRPr="003A0769">
        <w:rPr>
          <w:bCs/>
          <w:sz w:val="28"/>
          <w:szCs w:val="28"/>
        </w:rPr>
        <w:t>создание условий для повышения профессиональной</w:t>
      </w:r>
      <w:r w:rsidR="00A949AE" w:rsidRPr="003A0769">
        <w:rPr>
          <w:bCs/>
          <w:sz w:val="28"/>
          <w:szCs w:val="28"/>
        </w:rPr>
        <w:t xml:space="preserve"> </w:t>
      </w:r>
      <w:r w:rsidR="00832171" w:rsidRPr="003A0769">
        <w:rPr>
          <w:bCs/>
          <w:sz w:val="28"/>
          <w:szCs w:val="28"/>
        </w:rPr>
        <w:t>компетентности педагогов</w:t>
      </w:r>
      <w:r w:rsidRPr="003A0769">
        <w:rPr>
          <w:bCs/>
          <w:sz w:val="28"/>
          <w:szCs w:val="28"/>
        </w:rPr>
        <w:t xml:space="preserve"> в рамках модернизации образования</w:t>
      </w:r>
      <w:r w:rsidR="00832171" w:rsidRPr="003A0769">
        <w:rPr>
          <w:bCs/>
          <w:sz w:val="28"/>
          <w:szCs w:val="28"/>
        </w:rPr>
        <w:t>.</w:t>
      </w:r>
    </w:p>
    <w:p w:rsidR="0063594D" w:rsidRPr="003A0769" w:rsidRDefault="00832171" w:rsidP="00145172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A0769">
        <w:rPr>
          <w:bCs/>
          <w:i/>
          <w:sz w:val="28"/>
          <w:szCs w:val="28"/>
        </w:rPr>
        <w:t>Задачи:</w:t>
      </w:r>
    </w:p>
    <w:p w:rsidR="00832171" w:rsidRPr="003A0769" w:rsidRDefault="00832171" w:rsidP="00145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-</w:t>
      </w:r>
      <w:r w:rsidR="007B54F4" w:rsidRPr="003A0769">
        <w:rPr>
          <w:bCs/>
          <w:sz w:val="28"/>
          <w:szCs w:val="28"/>
        </w:rPr>
        <w:t>О</w:t>
      </w:r>
      <w:r w:rsidRPr="003A0769">
        <w:rPr>
          <w:bCs/>
          <w:sz w:val="28"/>
          <w:szCs w:val="28"/>
        </w:rPr>
        <w:t>существление курсовой подготовки и переподготовки педагогов.</w:t>
      </w:r>
    </w:p>
    <w:p w:rsidR="00832171" w:rsidRPr="003A0769" w:rsidRDefault="00832171" w:rsidP="00145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-</w:t>
      </w:r>
      <w:r w:rsidR="007B54F4" w:rsidRPr="003A0769">
        <w:rPr>
          <w:bCs/>
          <w:sz w:val="28"/>
          <w:szCs w:val="28"/>
        </w:rPr>
        <w:t>С</w:t>
      </w:r>
      <w:r w:rsidRPr="003A0769">
        <w:rPr>
          <w:bCs/>
          <w:sz w:val="28"/>
          <w:szCs w:val="28"/>
        </w:rPr>
        <w:t>овершенствование методической работы</w:t>
      </w:r>
    </w:p>
    <w:p w:rsidR="00832171" w:rsidRPr="003A0769" w:rsidRDefault="00832171" w:rsidP="00145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 xml:space="preserve">- </w:t>
      </w:r>
      <w:r w:rsidR="007B54F4" w:rsidRPr="003A0769">
        <w:rPr>
          <w:bCs/>
          <w:sz w:val="28"/>
          <w:szCs w:val="28"/>
        </w:rPr>
        <w:t>О</w:t>
      </w:r>
      <w:r w:rsidRPr="003A0769">
        <w:rPr>
          <w:bCs/>
          <w:sz w:val="28"/>
          <w:szCs w:val="28"/>
        </w:rPr>
        <w:t>рганизация научно-методического сопровождения педагога в условиях введения новых ФГОС</w:t>
      </w:r>
    </w:p>
    <w:p w:rsidR="007B54F4" w:rsidRPr="003A0769" w:rsidRDefault="007B54F4" w:rsidP="0014517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-Внедрение современных образовательных технологий.</w:t>
      </w:r>
    </w:p>
    <w:p w:rsidR="007B54F4" w:rsidRPr="003A0769" w:rsidRDefault="007B54F4" w:rsidP="005F457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Основные мероприятия по реализации проекта</w:t>
      </w:r>
      <w:r w:rsidR="00D6740A" w:rsidRPr="003A0769">
        <w:rPr>
          <w:bCs/>
          <w:sz w:val="28"/>
          <w:szCs w:val="28"/>
        </w:rPr>
        <w:t xml:space="preserve"> представлены в таблице 2:</w:t>
      </w:r>
    </w:p>
    <w:p w:rsidR="00D6740A" w:rsidRPr="00593CC7" w:rsidRDefault="00593CC7" w:rsidP="00593C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D6740A" w:rsidRPr="00593CC7">
        <w:rPr>
          <w:sz w:val="28"/>
          <w:szCs w:val="28"/>
        </w:rPr>
        <w:t>организационные мероприятия;</w:t>
      </w:r>
    </w:p>
    <w:p w:rsidR="00D6740A" w:rsidRPr="00593CC7" w:rsidRDefault="00593CC7" w:rsidP="00593C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6740A" w:rsidRPr="00593CC7">
        <w:rPr>
          <w:sz w:val="28"/>
          <w:szCs w:val="28"/>
        </w:rPr>
        <w:t>методические мероприятия</w:t>
      </w:r>
      <w:r w:rsidR="00D6740A" w:rsidRPr="00593CC7">
        <w:rPr>
          <w:b/>
          <w:i/>
          <w:sz w:val="28"/>
          <w:szCs w:val="28"/>
        </w:rPr>
        <w:t>.</w:t>
      </w:r>
    </w:p>
    <w:p w:rsidR="00D6740A" w:rsidRPr="003A0769" w:rsidRDefault="002C7B54" w:rsidP="00D674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A0769">
        <w:rPr>
          <w:bCs/>
          <w:sz w:val="28"/>
          <w:szCs w:val="28"/>
        </w:rPr>
        <w:t>Целью методического сопровождения является создание и развитие разносторонних условий для самостоятельного решения субъекта педагогической деятельности своих профессиональных задач.</w:t>
      </w:r>
    </w:p>
    <w:p w:rsidR="005933BA" w:rsidRDefault="005933BA" w:rsidP="00D6740A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7B54F4" w:rsidRPr="003A0769" w:rsidRDefault="00D6740A" w:rsidP="00D6740A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3A0769">
        <w:rPr>
          <w:bCs/>
          <w:i/>
          <w:sz w:val="28"/>
          <w:szCs w:val="28"/>
        </w:rPr>
        <w:lastRenderedPageBreak/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209"/>
        <w:gridCol w:w="192"/>
        <w:gridCol w:w="2019"/>
        <w:gridCol w:w="186"/>
        <w:gridCol w:w="2657"/>
      </w:tblGrid>
      <w:tr w:rsidR="007B54F4" w:rsidRPr="003A0769" w:rsidTr="00E70C06">
        <w:tc>
          <w:tcPr>
            <w:tcW w:w="484" w:type="dxa"/>
          </w:tcPr>
          <w:p w:rsidR="007B54F4" w:rsidRPr="003A0769" w:rsidRDefault="007E1B5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401" w:type="dxa"/>
            <w:gridSpan w:val="2"/>
          </w:tcPr>
          <w:p w:rsidR="007B54F4" w:rsidRPr="003A0769" w:rsidRDefault="007E1B5D" w:rsidP="00101D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sz w:val="28"/>
                <w:szCs w:val="28"/>
              </w:rPr>
              <w:t>Содержание деятельности.</w:t>
            </w:r>
          </w:p>
        </w:tc>
        <w:tc>
          <w:tcPr>
            <w:tcW w:w="2205" w:type="dxa"/>
            <w:gridSpan w:val="2"/>
          </w:tcPr>
          <w:p w:rsidR="007B54F4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-2022</w:t>
            </w:r>
            <w:r w:rsidR="00F15D5D" w:rsidRPr="003A076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7B54F4" w:rsidRPr="003A0769" w:rsidRDefault="007E1B5D" w:rsidP="00101D1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3221D" w:rsidRPr="003A0769" w:rsidTr="00E70C06">
        <w:tc>
          <w:tcPr>
            <w:tcW w:w="9747" w:type="dxa"/>
            <w:gridSpan w:val="6"/>
          </w:tcPr>
          <w:p w:rsidR="0033221D" w:rsidRPr="003A0769" w:rsidRDefault="0033221D" w:rsidP="00101D1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3A0769">
              <w:rPr>
                <w:b/>
                <w:i/>
                <w:sz w:val="28"/>
                <w:szCs w:val="28"/>
              </w:rPr>
              <w:t>Организационные мероприятия.</w:t>
            </w:r>
          </w:p>
        </w:tc>
      </w:tr>
      <w:tr w:rsidR="00F15D5D" w:rsidRPr="003A0769" w:rsidTr="00E70C06">
        <w:tc>
          <w:tcPr>
            <w:tcW w:w="484" w:type="dxa"/>
          </w:tcPr>
          <w:p w:rsidR="00F15D5D" w:rsidRPr="003A0769" w:rsidRDefault="00F15D5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401" w:type="dxa"/>
            <w:gridSpan w:val="2"/>
          </w:tcPr>
          <w:p w:rsidR="00F15D5D" w:rsidRPr="003A0769" w:rsidRDefault="00F15D5D" w:rsidP="00101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Формирование нормативно-правовой базы</w:t>
            </w:r>
          </w:p>
        </w:tc>
        <w:tc>
          <w:tcPr>
            <w:tcW w:w="2205" w:type="dxa"/>
            <w:gridSpan w:val="2"/>
          </w:tcPr>
          <w:p w:rsidR="00F15D5D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="009B3580" w:rsidRPr="003A0769">
              <w:rPr>
                <w:bCs/>
                <w:sz w:val="28"/>
                <w:szCs w:val="28"/>
              </w:rPr>
              <w:t>-20</w:t>
            </w:r>
            <w:r w:rsidR="00BD722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="009E28CA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2657" w:type="dxa"/>
          </w:tcPr>
          <w:p w:rsidR="00F15D5D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F15D5D" w:rsidRPr="003A0769" w:rsidTr="00E70C06">
        <w:tc>
          <w:tcPr>
            <w:tcW w:w="484" w:type="dxa"/>
          </w:tcPr>
          <w:p w:rsidR="00F15D5D" w:rsidRPr="003A0769" w:rsidRDefault="00F15D5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401" w:type="dxa"/>
            <w:gridSpan w:val="2"/>
          </w:tcPr>
          <w:p w:rsidR="00F15D5D" w:rsidRPr="003A0769" w:rsidRDefault="007F2C45" w:rsidP="00101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Пла</w:t>
            </w:r>
            <w:r w:rsidR="00593CC7">
              <w:rPr>
                <w:sz w:val="28"/>
                <w:szCs w:val="28"/>
              </w:rPr>
              <w:t xml:space="preserve">нирование </w:t>
            </w:r>
            <w:r w:rsidRPr="003A0769">
              <w:rPr>
                <w:sz w:val="28"/>
                <w:szCs w:val="28"/>
              </w:rPr>
              <w:t xml:space="preserve"> методической работы.</w:t>
            </w:r>
          </w:p>
        </w:tc>
        <w:tc>
          <w:tcPr>
            <w:tcW w:w="2205" w:type="dxa"/>
            <w:gridSpan w:val="2"/>
          </w:tcPr>
          <w:p w:rsidR="00F15D5D" w:rsidRPr="003A0769" w:rsidRDefault="00F15D5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ежегодно</w:t>
            </w:r>
          </w:p>
        </w:tc>
        <w:tc>
          <w:tcPr>
            <w:tcW w:w="2657" w:type="dxa"/>
          </w:tcPr>
          <w:p w:rsidR="00F15D5D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9D1CE6" w:rsidRPr="003A0769" w:rsidTr="00E70C06">
        <w:tc>
          <w:tcPr>
            <w:tcW w:w="484" w:type="dxa"/>
          </w:tcPr>
          <w:p w:rsidR="009D1CE6" w:rsidRPr="003A0769" w:rsidRDefault="009D1CE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401" w:type="dxa"/>
            <w:gridSpan w:val="2"/>
          </w:tcPr>
          <w:p w:rsidR="009D1CE6" w:rsidRPr="003A0769" w:rsidRDefault="009D1CE6" w:rsidP="00101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Перс</w:t>
            </w:r>
            <w:r w:rsidR="005933BA">
              <w:rPr>
                <w:sz w:val="28"/>
                <w:szCs w:val="28"/>
              </w:rPr>
              <w:t>пективное планирование повышения</w:t>
            </w:r>
            <w:r w:rsidRPr="003A0769">
              <w:rPr>
                <w:sz w:val="28"/>
                <w:szCs w:val="28"/>
              </w:rPr>
              <w:t xml:space="preserve"> квалификации педагогов.</w:t>
            </w:r>
          </w:p>
        </w:tc>
        <w:tc>
          <w:tcPr>
            <w:tcW w:w="2205" w:type="dxa"/>
            <w:gridSpan w:val="2"/>
          </w:tcPr>
          <w:p w:rsidR="009D1CE6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</w:t>
            </w:r>
            <w:r w:rsidR="009E28CA">
              <w:rPr>
                <w:bCs/>
                <w:sz w:val="28"/>
                <w:szCs w:val="28"/>
              </w:rPr>
              <w:t>гг.</w:t>
            </w:r>
          </w:p>
        </w:tc>
        <w:tc>
          <w:tcPr>
            <w:tcW w:w="2657" w:type="dxa"/>
          </w:tcPr>
          <w:p w:rsidR="009D1CE6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9D1CE6" w:rsidRPr="003A0769" w:rsidTr="00E70C06">
        <w:tc>
          <w:tcPr>
            <w:tcW w:w="484" w:type="dxa"/>
          </w:tcPr>
          <w:p w:rsidR="009D1CE6" w:rsidRPr="003A0769" w:rsidRDefault="009D1CE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401" w:type="dxa"/>
            <w:gridSpan w:val="2"/>
          </w:tcPr>
          <w:p w:rsidR="009D1CE6" w:rsidRPr="003A0769" w:rsidRDefault="009D1CE6" w:rsidP="00101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 xml:space="preserve">Перспективное и </w:t>
            </w:r>
            <w:r w:rsidR="00CF2E23">
              <w:rPr>
                <w:sz w:val="28"/>
                <w:szCs w:val="28"/>
              </w:rPr>
              <w:t xml:space="preserve">текущее планирование </w:t>
            </w:r>
            <w:r w:rsidRPr="003A0769">
              <w:rPr>
                <w:sz w:val="28"/>
                <w:szCs w:val="28"/>
              </w:rPr>
              <w:t>аттестации педагогов.</w:t>
            </w:r>
          </w:p>
        </w:tc>
        <w:tc>
          <w:tcPr>
            <w:tcW w:w="2205" w:type="dxa"/>
            <w:gridSpan w:val="2"/>
          </w:tcPr>
          <w:p w:rsidR="009D1CE6" w:rsidRPr="003A0769" w:rsidRDefault="00C06A7C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вгуст</w:t>
            </w:r>
            <w:r w:rsidRPr="00107288">
              <w:rPr>
                <w:bCs/>
                <w:color w:val="000000"/>
                <w:sz w:val="28"/>
                <w:szCs w:val="28"/>
              </w:rPr>
              <w:t xml:space="preserve"> каждого года</w:t>
            </w:r>
            <w:r w:rsidRPr="003A07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57" w:type="dxa"/>
          </w:tcPr>
          <w:p w:rsidR="009D1CE6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F13A81" w:rsidRPr="003A0769" w:rsidTr="00E70C06">
        <w:tc>
          <w:tcPr>
            <w:tcW w:w="484" w:type="dxa"/>
          </w:tcPr>
          <w:p w:rsidR="00F13A81" w:rsidRPr="003A0769" w:rsidRDefault="00F13A81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401" w:type="dxa"/>
            <w:gridSpan w:val="2"/>
          </w:tcPr>
          <w:p w:rsidR="00F13A81" w:rsidRPr="003A0769" w:rsidRDefault="00CF2E23" w:rsidP="00101D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по самообразованию</w:t>
            </w:r>
            <w:r w:rsidR="00F13A81" w:rsidRPr="003A0769">
              <w:rPr>
                <w:sz w:val="28"/>
                <w:szCs w:val="28"/>
              </w:rPr>
              <w:t xml:space="preserve"> педагогов.</w:t>
            </w:r>
          </w:p>
        </w:tc>
        <w:tc>
          <w:tcPr>
            <w:tcW w:w="2205" w:type="dxa"/>
            <w:gridSpan w:val="2"/>
          </w:tcPr>
          <w:p w:rsidR="00F13A81" w:rsidRPr="003A0769" w:rsidRDefault="00484A2B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</w:t>
            </w:r>
            <w:r w:rsidR="00F13A81" w:rsidRPr="003A0769">
              <w:rPr>
                <w:bCs/>
                <w:sz w:val="28"/>
                <w:szCs w:val="28"/>
              </w:rPr>
              <w:t>тябрь каждого года</w:t>
            </w:r>
          </w:p>
        </w:tc>
        <w:tc>
          <w:tcPr>
            <w:tcW w:w="2657" w:type="dxa"/>
          </w:tcPr>
          <w:p w:rsidR="00F13A81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33221D" w:rsidRPr="003A0769" w:rsidTr="00E70C06">
        <w:tc>
          <w:tcPr>
            <w:tcW w:w="484" w:type="dxa"/>
          </w:tcPr>
          <w:p w:rsidR="0033221D" w:rsidRPr="003A0769" w:rsidRDefault="0033221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63" w:type="dxa"/>
            <w:gridSpan w:val="5"/>
          </w:tcPr>
          <w:p w:rsidR="0033221D" w:rsidRPr="003A0769" w:rsidRDefault="0033221D" w:rsidP="00101D1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A0769">
              <w:rPr>
                <w:b/>
                <w:i/>
                <w:sz w:val="28"/>
                <w:szCs w:val="28"/>
              </w:rPr>
              <w:t>Методическая работа.</w:t>
            </w:r>
          </w:p>
        </w:tc>
      </w:tr>
      <w:tr w:rsidR="0033221D" w:rsidRPr="003A0769" w:rsidTr="00101D1D">
        <w:tc>
          <w:tcPr>
            <w:tcW w:w="484" w:type="dxa"/>
          </w:tcPr>
          <w:p w:rsidR="0033221D" w:rsidRPr="003A0769" w:rsidRDefault="0033221D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33221D" w:rsidRPr="003A0769" w:rsidRDefault="00C06A7C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ого объединения</w:t>
            </w:r>
          </w:p>
        </w:tc>
        <w:tc>
          <w:tcPr>
            <w:tcW w:w="2205" w:type="dxa"/>
            <w:gridSpan w:val="2"/>
          </w:tcPr>
          <w:p w:rsidR="0033221D" w:rsidRPr="003A0769" w:rsidRDefault="0033221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657" w:type="dxa"/>
          </w:tcPr>
          <w:p w:rsidR="0033221D" w:rsidRPr="003A0769" w:rsidRDefault="00C05DB8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едагогический коллектив.</w:t>
            </w:r>
          </w:p>
        </w:tc>
      </w:tr>
      <w:tr w:rsidR="0033221D" w:rsidRPr="003A0769" w:rsidTr="00101D1D">
        <w:trPr>
          <w:trHeight w:val="1617"/>
        </w:trPr>
        <w:tc>
          <w:tcPr>
            <w:tcW w:w="484" w:type="dxa"/>
          </w:tcPr>
          <w:p w:rsidR="0033221D" w:rsidRPr="003A0769" w:rsidRDefault="0033221D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C06A7C" w:rsidRDefault="000217A2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 xml:space="preserve">Участие педагогов в работе семинаров, </w:t>
            </w:r>
            <w:r w:rsidR="00C06A7C">
              <w:rPr>
                <w:sz w:val="28"/>
                <w:szCs w:val="28"/>
              </w:rPr>
              <w:t>конкурсов</w:t>
            </w:r>
          </w:p>
          <w:p w:rsidR="005C485C" w:rsidRPr="00101D1D" w:rsidRDefault="005C485C" w:rsidP="00101D1D">
            <w:pPr>
              <w:autoSpaceDE w:val="0"/>
              <w:autoSpaceDN w:val="0"/>
              <w:adjustRightInd w:val="0"/>
            </w:pPr>
          </w:p>
          <w:p w:rsidR="000217A2" w:rsidRPr="005C485C" w:rsidRDefault="005C485C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для педагогов по теме: </w:t>
            </w:r>
            <w:r w:rsidR="000B312D">
              <w:rPr>
                <w:sz w:val="28"/>
                <w:szCs w:val="28"/>
              </w:rPr>
              <w:t>«Формирование связной речи дошкольников».</w:t>
            </w:r>
          </w:p>
        </w:tc>
        <w:tc>
          <w:tcPr>
            <w:tcW w:w="2205" w:type="dxa"/>
            <w:gridSpan w:val="2"/>
          </w:tcPr>
          <w:p w:rsidR="0033221D" w:rsidRPr="003A0769" w:rsidRDefault="009B726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е</w:t>
            </w:r>
            <w:r w:rsidR="008D2CB2" w:rsidRPr="003A0769">
              <w:rPr>
                <w:bCs/>
                <w:sz w:val="28"/>
                <w:szCs w:val="28"/>
              </w:rPr>
              <w:t>жегодно</w:t>
            </w:r>
          </w:p>
          <w:p w:rsidR="009B7266" w:rsidRPr="003A0769" w:rsidRDefault="009B726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B7266" w:rsidRPr="003A0769" w:rsidRDefault="009B726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C2E01" w:rsidRPr="003A0769" w:rsidRDefault="00AC2E01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B7266" w:rsidRPr="003A0769" w:rsidRDefault="009B726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201</w:t>
            </w:r>
            <w:r w:rsidR="005C485C">
              <w:rPr>
                <w:bCs/>
                <w:sz w:val="28"/>
                <w:szCs w:val="28"/>
              </w:rPr>
              <w:t>9</w:t>
            </w:r>
            <w:r w:rsidR="00BD7224">
              <w:rPr>
                <w:bCs/>
                <w:sz w:val="28"/>
                <w:szCs w:val="28"/>
              </w:rPr>
              <w:t>-2020</w:t>
            </w:r>
            <w:r w:rsidRPr="003A0769">
              <w:rPr>
                <w:bCs/>
                <w:sz w:val="28"/>
                <w:szCs w:val="28"/>
              </w:rPr>
              <w:t>г</w:t>
            </w:r>
            <w:r w:rsidR="009E28CA">
              <w:rPr>
                <w:bCs/>
                <w:sz w:val="28"/>
                <w:szCs w:val="28"/>
              </w:rPr>
              <w:t>г</w:t>
            </w:r>
            <w:r w:rsidRPr="003A0769">
              <w:rPr>
                <w:bCs/>
                <w:sz w:val="28"/>
                <w:szCs w:val="28"/>
              </w:rPr>
              <w:t>.</w:t>
            </w:r>
          </w:p>
          <w:p w:rsidR="008D2CB2" w:rsidRPr="003A0769" w:rsidRDefault="008D2CB2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57" w:type="dxa"/>
          </w:tcPr>
          <w:p w:rsidR="009B7266" w:rsidRPr="003A0769" w:rsidRDefault="00C05DB8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</w:t>
            </w:r>
            <w:r w:rsidR="0033221D" w:rsidRPr="003A0769">
              <w:rPr>
                <w:bCs/>
                <w:sz w:val="28"/>
                <w:szCs w:val="28"/>
              </w:rPr>
              <w:t>едагогический коллектив</w:t>
            </w:r>
            <w:r w:rsidR="008D2CB2" w:rsidRPr="003A0769">
              <w:rPr>
                <w:bCs/>
                <w:sz w:val="28"/>
                <w:szCs w:val="28"/>
              </w:rPr>
              <w:t>,</w:t>
            </w:r>
          </w:p>
          <w:p w:rsidR="000B312D" w:rsidRDefault="000B312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B312D" w:rsidRDefault="000B312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B7266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0328C5" w:rsidRPr="003A0769" w:rsidTr="00101D1D">
        <w:tc>
          <w:tcPr>
            <w:tcW w:w="484" w:type="dxa"/>
          </w:tcPr>
          <w:p w:rsidR="000328C5" w:rsidRPr="003A0769" w:rsidRDefault="000328C5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0328C5" w:rsidRPr="003A0769" w:rsidRDefault="005C485C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ов в муниципальных </w:t>
            </w:r>
            <w:r w:rsidR="000328C5" w:rsidRPr="003A0769">
              <w:rPr>
                <w:sz w:val="28"/>
                <w:szCs w:val="28"/>
              </w:rPr>
              <w:t xml:space="preserve"> конкурсах педагогического мастерства.</w:t>
            </w:r>
          </w:p>
        </w:tc>
        <w:tc>
          <w:tcPr>
            <w:tcW w:w="2205" w:type="dxa"/>
            <w:gridSpan w:val="2"/>
          </w:tcPr>
          <w:p w:rsidR="000328C5" w:rsidRPr="003A0769" w:rsidRDefault="000B312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гг</w:t>
            </w:r>
            <w:r w:rsidR="00BD722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0328C5" w:rsidRPr="003A0769" w:rsidRDefault="000328C5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едагогический коллектив</w:t>
            </w:r>
          </w:p>
        </w:tc>
      </w:tr>
      <w:tr w:rsidR="000328C5" w:rsidRPr="003A0769" w:rsidTr="00101D1D">
        <w:tc>
          <w:tcPr>
            <w:tcW w:w="484" w:type="dxa"/>
          </w:tcPr>
          <w:p w:rsidR="000328C5" w:rsidRPr="003A0769" w:rsidRDefault="000328C5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0328C5" w:rsidRPr="003A0769" w:rsidRDefault="000328C5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Профессиональная переподготовка педагогов.</w:t>
            </w:r>
          </w:p>
        </w:tc>
        <w:tc>
          <w:tcPr>
            <w:tcW w:w="2205" w:type="dxa"/>
            <w:gridSpan w:val="2"/>
          </w:tcPr>
          <w:p w:rsidR="000328C5" w:rsidRPr="003A0769" w:rsidRDefault="000328C5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328C5" w:rsidRPr="003A0769" w:rsidRDefault="000B312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гг</w:t>
            </w:r>
            <w:r w:rsidR="000328C5" w:rsidRPr="003A076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0328C5" w:rsidRPr="003A0769" w:rsidRDefault="006333C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П</w:t>
            </w:r>
            <w:r w:rsidR="00AC2E01" w:rsidRPr="003A0769">
              <w:rPr>
                <w:bCs/>
                <w:sz w:val="28"/>
                <w:szCs w:val="28"/>
              </w:rPr>
              <w:t>едагоги</w:t>
            </w:r>
            <w:r w:rsidRPr="003A0769">
              <w:rPr>
                <w:bCs/>
                <w:sz w:val="28"/>
                <w:szCs w:val="28"/>
              </w:rPr>
              <w:t>ческий коллектив</w:t>
            </w:r>
          </w:p>
        </w:tc>
      </w:tr>
      <w:tr w:rsidR="009B7266" w:rsidRPr="003A0769" w:rsidTr="00101D1D">
        <w:tc>
          <w:tcPr>
            <w:tcW w:w="484" w:type="dxa"/>
          </w:tcPr>
          <w:p w:rsidR="009B7266" w:rsidRPr="003A0769" w:rsidRDefault="009B7266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9B7266" w:rsidRPr="003A0769" w:rsidRDefault="009B7266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Консультационная поддержка.</w:t>
            </w:r>
          </w:p>
          <w:p w:rsidR="009B7266" w:rsidRPr="003A0769" w:rsidRDefault="009B7266" w:rsidP="00101D1D">
            <w:pPr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- «</w:t>
            </w:r>
            <w:r w:rsidR="00E70C06">
              <w:rPr>
                <w:sz w:val="28"/>
                <w:szCs w:val="28"/>
              </w:rPr>
              <w:t>Самообразование как один из путей повышения профессионального мастерства педагогов</w:t>
            </w:r>
            <w:r w:rsidRPr="003A0769">
              <w:rPr>
                <w:sz w:val="28"/>
                <w:szCs w:val="28"/>
              </w:rPr>
              <w:t>»;</w:t>
            </w:r>
          </w:p>
        </w:tc>
        <w:tc>
          <w:tcPr>
            <w:tcW w:w="2205" w:type="dxa"/>
            <w:gridSpan w:val="2"/>
          </w:tcPr>
          <w:p w:rsidR="00376ED6" w:rsidRPr="003A0769" w:rsidRDefault="00376ED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76ED6" w:rsidRPr="003A0769" w:rsidRDefault="000B312D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гг.</w:t>
            </w:r>
          </w:p>
          <w:p w:rsidR="00376ED6" w:rsidRPr="003A0769" w:rsidRDefault="00376ED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376ED6" w:rsidRPr="003A0769" w:rsidRDefault="00376ED6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57" w:type="dxa"/>
          </w:tcPr>
          <w:p w:rsidR="009B7266" w:rsidRPr="003A0769" w:rsidRDefault="005933B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зав.по ВР</w:t>
            </w:r>
          </w:p>
        </w:tc>
      </w:tr>
      <w:tr w:rsidR="000328C5" w:rsidRPr="003A0769" w:rsidTr="00101D1D">
        <w:tc>
          <w:tcPr>
            <w:tcW w:w="484" w:type="dxa"/>
          </w:tcPr>
          <w:p w:rsidR="000328C5" w:rsidRPr="003A0769" w:rsidRDefault="000328C5" w:rsidP="00101D1D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01" w:type="dxa"/>
            <w:gridSpan w:val="2"/>
          </w:tcPr>
          <w:p w:rsidR="000328C5" w:rsidRPr="003A0769" w:rsidRDefault="00694183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Работа по самообразованию педагогов:</w:t>
            </w:r>
          </w:p>
          <w:p w:rsidR="00694183" w:rsidRPr="003A0769" w:rsidRDefault="00694183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 xml:space="preserve">-Отчеты педагогов по </w:t>
            </w:r>
            <w:r w:rsidR="006333CD" w:rsidRPr="003A0769">
              <w:rPr>
                <w:sz w:val="28"/>
                <w:szCs w:val="28"/>
              </w:rPr>
              <w:t xml:space="preserve">темам </w:t>
            </w:r>
            <w:r w:rsidRPr="003A0769">
              <w:rPr>
                <w:sz w:val="28"/>
                <w:szCs w:val="28"/>
              </w:rPr>
              <w:t>самообразования;</w:t>
            </w:r>
          </w:p>
          <w:p w:rsidR="002C7B54" w:rsidRPr="003A0769" w:rsidRDefault="006333CD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-</w:t>
            </w:r>
            <w:r w:rsidR="002C7B54" w:rsidRPr="003A0769">
              <w:rPr>
                <w:sz w:val="28"/>
                <w:szCs w:val="28"/>
              </w:rPr>
              <w:t>Открытые мероприятия;</w:t>
            </w:r>
          </w:p>
          <w:p w:rsidR="00694183" w:rsidRPr="003A0769" w:rsidRDefault="00694183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>- Обобщение опыта работы;</w:t>
            </w:r>
          </w:p>
        </w:tc>
        <w:tc>
          <w:tcPr>
            <w:tcW w:w="2205" w:type="dxa"/>
            <w:gridSpan w:val="2"/>
          </w:tcPr>
          <w:p w:rsidR="000328C5" w:rsidRPr="003A0769" w:rsidRDefault="009E28C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гг.</w:t>
            </w:r>
          </w:p>
        </w:tc>
        <w:tc>
          <w:tcPr>
            <w:tcW w:w="2657" w:type="dxa"/>
          </w:tcPr>
          <w:p w:rsidR="000328C5" w:rsidRPr="003A0769" w:rsidRDefault="00694183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820D85" w:rsidRPr="003A0769" w:rsidTr="00E70C06">
        <w:tc>
          <w:tcPr>
            <w:tcW w:w="9747" w:type="dxa"/>
            <w:gridSpan w:val="6"/>
          </w:tcPr>
          <w:p w:rsidR="00820D85" w:rsidRPr="003A0769" w:rsidRDefault="00820D85" w:rsidP="00101D1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A0769">
              <w:rPr>
                <w:b/>
                <w:bCs/>
                <w:sz w:val="28"/>
                <w:szCs w:val="28"/>
              </w:rPr>
              <w:t>Аналитическая деятельность</w:t>
            </w:r>
          </w:p>
        </w:tc>
      </w:tr>
      <w:tr w:rsidR="00820D85" w:rsidRPr="003A0769" w:rsidTr="00E70C06">
        <w:tc>
          <w:tcPr>
            <w:tcW w:w="484" w:type="dxa"/>
          </w:tcPr>
          <w:p w:rsidR="00820D85" w:rsidRPr="003A0769" w:rsidRDefault="00820D85" w:rsidP="00101D1D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09" w:type="dxa"/>
          </w:tcPr>
          <w:p w:rsidR="00820D85" w:rsidRPr="003A0769" w:rsidRDefault="00820D85" w:rsidP="00101D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0769">
              <w:rPr>
                <w:sz w:val="28"/>
                <w:szCs w:val="28"/>
              </w:rPr>
              <w:t xml:space="preserve">Проведение самоанализа результатов педагогической деятельности </w:t>
            </w:r>
          </w:p>
        </w:tc>
        <w:tc>
          <w:tcPr>
            <w:tcW w:w="2211" w:type="dxa"/>
            <w:gridSpan w:val="2"/>
          </w:tcPr>
          <w:p w:rsidR="00820D85" w:rsidRPr="003A0769" w:rsidRDefault="009E28CA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Pr="003A0769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2гг.</w:t>
            </w:r>
          </w:p>
        </w:tc>
        <w:tc>
          <w:tcPr>
            <w:tcW w:w="2843" w:type="dxa"/>
            <w:gridSpan w:val="2"/>
          </w:tcPr>
          <w:p w:rsidR="00820D85" w:rsidRPr="003A0769" w:rsidRDefault="00820D85" w:rsidP="00101D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A0769">
              <w:rPr>
                <w:bCs/>
                <w:sz w:val="28"/>
                <w:szCs w:val="28"/>
              </w:rPr>
              <w:t>воспитатели, специалисты</w:t>
            </w:r>
          </w:p>
        </w:tc>
      </w:tr>
    </w:tbl>
    <w:p w:rsidR="007E1B5D" w:rsidRPr="003A0769" w:rsidRDefault="007E1B5D" w:rsidP="00101D1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7E1B5D" w:rsidRPr="003A0769" w:rsidSect="00101D1D">
      <w:pgSz w:w="11906" w:h="16838"/>
      <w:pgMar w:top="993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EC" w:rsidRDefault="00690DEC" w:rsidP="00101D1D">
      <w:r>
        <w:separator/>
      </w:r>
    </w:p>
  </w:endnote>
  <w:endnote w:type="continuationSeparator" w:id="1">
    <w:p w:rsidR="00690DEC" w:rsidRDefault="00690DEC" w:rsidP="0010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EC" w:rsidRDefault="00690DEC" w:rsidP="00101D1D">
      <w:r>
        <w:separator/>
      </w:r>
    </w:p>
  </w:footnote>
  <w:footnote w:type="continuationSeparator" w:id="1">
    <w:p w:rsidR="00690DEC" w:rsidRDefault="00690DEC" w:rsidP="0010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18F"/>
    <w:multiLevelType w:val="hybridMultilevel"/>
    <w:tmpl w:val="F1063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453E5"/>
    <w:multiLevelType w:val="hybridMultilevel"/>
    <w:tmpl w:val="7F964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1269C"/>
    <w:multiLevelType w:val="hybridMultilevel"/>
    <w:tmpl w:val="595A4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4F4"/>
    <w:multiLevelType w:val="hybridMultilevel"/>
    <w:tmpl w:val="990C08DA"/>
    <w:lvl w:ilvl="0" w:tplc="D55A735A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3771087"/>
    <w:multiLevelType w:val="multilevel"/>
    <w:tmpl w:val="5E2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007208"/>
    <w:multiLevelType w:val="hybridMultilevel"/>
    <w:tmpl w:val="CBD2C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AB6863"/>
    <w:multiLevelType w:val="hybridMultilevel"/>
    <w:tmpl w:val="C4CA308C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>
    <w:nsid w:val="79DF1FC5"/>
    <w:multiLevelType w:val="multilevel"/>
    <w:tmpl w:val="0104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2A5516"/>
    <w:multiLevelType w:val="hybridMultilevel"/>
    <w:tmpl w:val="595A40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434"/>
    <w:rsid w:val="000217A2"/>
    <w:rsid w:val="000328C5"/>
    <w:rsid w:val="00033BDA"/>
    <w:rsid w:val="000A1292"/>
    <w:rsid w:val="000A4DBF"/>
    <w:rsid w:val="000B312D"/>
    <w:rsid w:val="000C49F2"/>
    <w:rsid w:val="000E7F14"/>
    <w:rsid w:val="00101D1D"/>
    <w:rsid w:val="00132ED8"/>
    <w:rsid w:val="00145172"/>
    <w:rsid w:val="001A25BC"/>
    <w:rsid w:val="001F2D13"/>
    <w:rsid w:val="001F7EEB"/>
    <w:rsid w:val="00230238"/>
    <w:rsid w:val="002433DA"/>
    <w:rsid w:val="002554F2"/>
    <w:rsid w:val="002916BE"/>
    <w:rsid w:val="002C6F6C"/>
    <w:rsid w:val="002C7B54"/>
    <w:rsid w:val="002D4644"/>
    <w:rsid w:val="002E2062"/>
    <w:rsid w:val="002E2CB3"/>
    <w:rsid w:val="00312AFF"/>
    <w:rsid w:val="0033221D"/>
    <w:rsid w:val="00376ED6"/>
    <w:rsid w:val="003A0769"/>
    <w:rsid w:val="003A36E0"/>
    <w:rsid w:val="003E6C75"/>
    <w:rsid w:val="00413F00"/>
    <w:rsid w:val="00436865"/>
    <w:rsid w:val="00477C95"/>
    <w:rsid w:val="00484A2B"/>
    <w:rsid w:val="004C04AB"/>
    <w:rsid w:val="004C6DBD"/>
    <w:rsid w:val="004D0F98"/>
    <w:rsid w:val="00534F45"/>
    <w:rsid w:val="0054396D"/>
    <w:rsid w:val="005440A4"/>
    <w:rsid w:val="005933BA"/>
    <w:rsid w:val="00593CC7"/>
    <w:rsid w:val="005C485C"/>
    <w:rsid w:val="005F457B"/>
    <w:rsid w:val="006333CD"/>
    <w:rsid w:val="0063594D"/>
    <w:rsid w:val="00644E02"/>
    <w:rsid w:val="00663787"/>
    <w:rsid w:val="006879E5"/>
    <w:rsid w:val="00690DEC"/>
    <w:rsid w:val="00694183"/>
    <w:rsid w:val="0069717C"/>
    <w:rsid w:val="006A5331"/>
    <w:rsid w:val="006B19FB"/>
    <w:rsid w:val="006E0223"/>
    <w:rsid w:val="00710120"/>
    <w:rsid w:val="0075741D"/>
    <w:rsid w:val="007A12E9"/>
    <w:rsid w:val="007A4C16"/>
    <w:rsid w:val="007B54F4"/>
    <w:rsid w:val="007D6148"/>
    <w:rsid w:val="007E1B5D"/>
    <w:rsid w:val="007F2C45"/>
    <w:rsid w:val="007F5935"/>
    <w:rsid w:val="00802642"/>
    <w:rsid w:val="00820D85"/>
    <w:rsid w:val="00832171"/>
    <w:rsid w:val="008C6A93"/>
    <w:rsid w:val="008D2CB2"/>
    <w:rsid w:val="00900D6D"/>
    <w:rsid w:val="00903E64"/>
    <w:rsid w:val="0091665D"/>
    <w:rsid w:val="00927BDE"/>
    <w:rsid w:val="00936011"/>
    <w:rsid w:val="00952203"/>
    <w:rsid w:val="00987032"/>
    <w:rsid w:val="009A232B"/>
    <w:rsid w:val="009B3580"/>
    <w:rsid w:val="009B7266"/>
    <w:rsid w:val="009C64CC"/>
    <w:rsid w:val="009D1CE6"/>
    <w:rsid w:val="009E28CA"/>
    <w:rsid w:val="00A03D86"/>
    <w:rsid w:val="00A205A7"/>
    <w:rsid w:val="00A949AE"/>
    <w:rsid w:val="00AC2E01"/>
    <w:rsid w:val="00AD1C10"/>
    <w:rsid w:val="00BB2436"/>
    <w:rsid w:val="00BD7224"/>
    <w:rsid w:val="00BE49F5"/>
    <w:rsid w:val="00BF4FB1"/>
    <w:rsid w:val="00C028D3"/>
    <w:rsid w:val="00C05DB8"/>
    <w:rsid w:val="00C06A7C"/>
    <w:rsid w:val="00C0734F"/>
    <w:rsid w:val="00C1787F"/>
    <w:rsid w:val="00C21F20"/>
    <w:rsid w:val="00C37434"/>
    <w:rsid w:val="00C9676B"/>
    <w:rsid w:val="00CB4841"/>
    <w:rsid w:val="00CB48BA"/>
    <w:rsid w:val="00CF2E23"/>
    <w:rsid w:val="00D42C82"/>
    <w:rsid w:val="00D472AF"/>
    <w:rsid w:val="00D6740A"/>
    <w:rsid w:val="00DE147D"/>
    <w:rsid w:val="00E0303C"/>
    <w:rsid w:val="00E13184"/>
    <w:rsid w:val="00E13847"/>
    <w:rsid w:val="00E22852"/>
    <w:rsid w:val="00E612D3"/>
    <w:rsid w:val="00E6706B"/>
    <w:rsid w:val="00E70C06"/>
    <w:rsid w:val="00E90833"/>
    <w:rsid w:val="00EE59B7"/>
    <w:rsid w:val="00F13A81"/>
    <w:rsid w:val="00F15D5D"/>
    <w:rsid w:val="00F30F2B"/>
    <w:rsid w:val="00F4269E"/>
    <w:rsid w:val="00F452C1"/>
    <w:rsid w:val="00F70989"/>
    <w:rsid w:val="00FB14F4"/>
    <w:rsid w:val="00FB6053"/>
    <w:rsid w:val="00FD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49F5"/>
  </w:style>
  <w:style w:type="paragraph" w:styleId="a4">
    <w:name w:val="Normal (Web)"/>
    <w:basedOn w:val="a"/>
    <w:uiPriority w:val="99"/>
    <w:rsid w:val="001451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517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916BE"/>
    <w:pPr>
      <w:ind w:left="720"/>
      <w:contextualSpacing/>
    </w:pPr>
  </w:style>
  <w:style w:type="paragraph" w:customStyle="1" w:styleId="1">
    <w:name w:val="Без интервала1"/>
    <w:rsid w:val="00927BD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7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01D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1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01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1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E49F5"/>
  </w:style>
  <w:style w:type="paragraph" w:styleId="a4">
    <w:name w:val="Normal (Web)"/>
    <w:basedOn w:val="a"/>
    <w:uiPriority w:val="99"/>
    <w:rsid w:val="001451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4517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916BE"/>
    <w:pPr>
      <w:ind w:left="720"/>
      <w:contextualSpacing/>
    </w:pPr>
  </w:style>
  <w:style w:type="paragraph" w:customStyle="1" w:styleId="1">
    <w:name w:val="Без интервала1"/>
    <w:rsid w:val="00927BD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16D-FE5A-4E50-810E-46D807F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bazar</dc:creator>
  <cp:keywords/>
  <dc:description/>
  <cp:lastModifiedBy>Пользователь</cp:lastModifiedBy>
  <cp:revision>26</cp:revision>
  <cp:lastPrinted>2019-10-04T12:16:00Z</cp:lastPrinted>
  <dcterms:created xsi:type="dcterms:W3CDTF">2016-09-21T05:53:00Z</dcterms:created>
  <dcterms:modified xsi:type="dcterms:W3CDTF">2021-11-22T07:18:00Z</dcterms:modified>
</cp:coreProperties>
</file>